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F0D" w:rsidRDefault="00E27F0D"/>
    <w:p w:rsidR="002570D7" w:rsidRDefault="002570D7">
      <w:pPr>
        <w:widowControl w:val="0"/>
        <w:autoSpaceDE w:val="0"/>
        <w:autoSpaceDN w:val="0"/>
        <w:adjustRightInd w:val="0"/>
      </w:pPr>
    </w:p>
    <w:p w:rsidR="002570D7" w:rsidRDefault="005A019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dviklingsrådet </w:t>
      </w:r>
      <w:r w:rsidR="003931E8">
        <w:rPr>
          <w:b/>
        </w:rPr>
        <w:t>af</w:t>
      </w:r>
      <w:r>
        <w:rPr>
          <w:b/>
        </w:rPr>
        <w:t>hold</w:t>
      </w:r>
      <w:r w:rsidR="00E966ED">
        <w:rPr>
          <w:b/>
        </w:rPr>
        <w:t>er</w:t>
      </w:r>
      <w:r>
        <w:rPr>
          <w:b/>
        </w:rPr>
        <w:t xml:space="preserve"> møde</w:t>
      </w:r>
    </w:p>
    <w:p w:rsidR="00E600B2" w:rsidRDefault="0078280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Torsdag d. 25. 6</w:t>
      </w:r>
      <w:r w:rsidR="00884A78">
        <w:rPr>
          <w:b/>
        </w:rPr>
        <w:t xml:space="preserve">. 15 </w:t>
      </w:r>
      <w:r>
        <w:rPr>
          <w:b/>
        </w:rPr>
        <w:t>kl. 18.00 – 19</w:t>
      </w:r>
      <w:r w:rsidR="00F81AAB">
        <w:rPr>
          <w:b/>
        </w:rPr>
        <w:t>.00</w:t>
      </w:r>
      <w:r>
        <w:rPr>
          <w:b/>
        </w:rPr>
        <w:t xml:space="preserve"> + </w:t>
      </w:r>
      <w:proofErr w:type="spellStart"/>
      <w:r>
        <w:rPr>
          <w:b/>
        </w:rPr>
        <w:t>Evt</w:t>
      </w:r>
      <w:proofErr w:type="spellEnd"/>
      <w:r>
        <w:rPr>
          <w:b/>
        </w:rPr>
        <w:t xml:space="preserve"> opsamling efter styregruppemødet</w:t>
      </w:r>
      <w:r w:rsidR="00F81AAB">
        <w:rPr>
          <w:b/>
        </w:rPr>
        <w:t xml:space="preserve"> </w:t>
      </w:r>
    </w:p>
    <w:p w:rsidR="00A16BA8" w:rsidRDefault="00C95CA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 Borgerhuset</w:t>
      </w:r>
    </w:p>
    <w:p w:rsidR="002570D7" w:rsidRDefault="002570D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2570D7" w:rsidRDefault="00E966E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ag</w:t>
      </w:r>
      <w:r w:rsidR="00CF1F0D">
        <w:rPr>
          <w:b/>
        </w:rPr>
        <w:t>s</w:t>
      </w:r>
      <w:r>
        <w:rPr>
          <w:b/>
        </w:rPr>
        <w:t>orden</w:t>
      </w:r>
    </w:p>
    <w:p w:rsidR="007D079B" w:rsidRDefault="007D079B" w:rsidP="007D079B">
      <w:pPr>
        <w:widowControl w:val="0"/>
        <w:autoSpaceDE w:val="0"/>
        <w:autoSpaceDN w:val="0"/>
        <w:adjustRightInd w:val="0"/>
        <w:rPr>
          <w:b/>
        </w:rPr>
      </w:pPr>
    </w:p>
    <w:p w:rsidR="002570D7" w:rsidRDefault="002570D7">
      <w:pPr>
        <w:widowControl w:val="0"/>
        <w:autoSpaceDE w:val="0"/>
        <w:autoSpaceDN w:val="0"/>
        <w:adjustRightInd w:val="0"/>
        <w:jc w:val="center"/>
        <w:rPr>
          <w:b/>
          <w:i/>
          <w:sz w:val="20"/>
        </w:rPr>
      </w:pPr>
    </w:p>
    <w:p w:rsidR="004A641A" w:rsidRPr="00773286" w:rsidRDefault="007D079B">
      <w:pPr>
        <w:widowControl w:val="0"/>
        <w:autoSpaceDE w:val="0"/>
        <w:autoSpaceDN w:val="0"/>
        <w:adjustRightInd w:val="0"/>
      </w:pPr>
      <w:r>
        <w:rPr>
          <w:b/>
        </w:rPr>
        <w:t>Afbud</w:t>
      </w:r>
      <w:r w:rsidR="002570D7">
        <w:rPr>
          <w:b/>
        </w:rPr>
        <w:t>:</w:t>
      </w:r>
      <w:r w:rsidR="00773286">
        <w:rPr>
          <w:b/>
        </w:rPr>
        <w:t xml:space="preserve"> </w:t>
      </w:r>
      <w:r w:rsidR="00361C90">
        <w:t>Poul, Jacob</w:t>
      </w:r>
      <w:r w:rsidR="002C5795">
        <w:t>, Bente</w:t>
      </w:r>
      <w:r w:rsidR="00361C90">
        <w:t>, Steen deltog i opsamlingen efter styregruppe mødet.</w:t>
      </w:r>
    </w:p>
    <w:p w:rsidR="0007194A" w:rsidRDefault="0007194A">
      <w:pPr>
        <w:widowControl w:val="0"/>
        <w:autoSpaceDE w:val="0"/>
        <w:autoSpaceDN w:val="0"/>
        <w:adjustRightInd w:val="0"/>
        <w:rPr>
          <w:color w:val="0000FF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600B2" w:rsidTr="003E7649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E600B2" w:rsidRDefault="00E600B2" w:rsidP="009638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Godkendelse af referat fra sidst</w:t>
            </w:r>
            <w:r w:rsidR="009638CF">
              <w:rPr>
                <w:b/>
              </w:rPr>
              <w:t>e</w:t>
            </w:r>
            <w:r>
              <w:rPr>
                <w:b/>
              </w:rPr>
              <w:t xml:space="preserve"> møde</w:t>
            </w:r>
          </w:p>
        </w:tc>
      </w:tr>
    </w:tbl>
    <w:p w:rsidR="00E600B2" w:rsidRDefault="00E600B2" w:rsidP="00E600B2">
      <w:pPr>
        <w:widowControl w:val="0"/>
        <w:autoSpaceDE w:val="0"/>
        <w:autoSpaceDN w:val="0"/>
        <w:adjustRightInd w:val="0"/>
        <w:rPr>
          <w:b/>
        </w:rPr>
      </w:pPr>
    </w:p>
    <w:p w:rsidR="0009734E" w:rsidRDefault="0078280B" w:rsidP="00E600B2">
      <w:pPr>
        <w:widowControl w:val="0"/>
        <w:autoSpaceDE w:val="0"/>
        <w:autoSpaceDN w:val="0"/>
        <w:adjustRightInd w:val="0"/>
      </w:pPr>
      <w:r>
        <w:rPr>
          <w:b/>
        </w:rPr>
        <w:t>123</w:t>
      </w:r>
      <w:r w:rsidR="00E600B2">
        <w:rPr>
          <w:b/>
        </w:rPr>
        <w:t xml:space="preserve">/2015: </w:t>
      </w:r>
      <w:r w:rsidR="00E600B2">
        <w:rPr>
          <w:b/>
        </w:rPr>
        <w:tab/>
      </w:r>
      <w:r w:rsidR="00E600B2" w:rsidRPr="00453ADA">
        <w:t xml:space="preserve"> </w:t>
      </w:r>
    </w:p>
    <w:p w:rsidR="00E600B2" w:rsidRDefault="0009734E" w:rsidP="00E600B2">
      <w:pPr>
        <w:widowControl w:val="0"/>
        <w:autoSpaceDE w:val="0"/>
        <w:autoSpaceDN w:val="0"/>
        <w:adjustRightInd w:val="0"/>
      </w:pPr>
      <w:r>
        <w:t>Godkendelse a</w:t>
      </w:r>
      <w:r w:rsidR="00BF6530">
        <w:t>f referat</w:t>
      </w:r>
      <w:r w:rsidR="0078280B">
        <w:t xml:space="preserve"> fra mødet d. 18. maj</w:t>
      </w:r>
      <w:r>
        <w:t xml:space="preserve"> 2015.</w:t>
      </w:r>
    </w:p>
    <w:p w:rsidR="009638CF" w:rsidRPr="00453ADA" w:rsidRDefault="009638CF" w:rsidP="00E600B2">
      <w:pPr>
        <w:widowControl w:val="0"/>
        <w:autoSpaceDE w:val="0"/>
        <w:autoSpaceDN w:val="0"/>
        <w:adjustRightInd w:val="0"/>
      </w:pPr>
    </w:p>
    <w:p w:rsidR="00E600B2" w:rsidRPr="00674A58" w:rsidRDefault="00E600B2" w:rsidP="00E600B2">
      <w:pPr>
        <w:widowControl w:val="0"/>
        <w:autoSpaceDE w:val="0"/>
        <w:autoSpaceDN w:val="0"/>
        <w:adjustRightInd w:val="0"/>
      </w:pPr>
      <w:r>
        <w:rPr>
          <w:b/>
        </w:rPr>
        <w:t>Beslutning</w:t>
      </w:r>
      <w:r>
        <w:rPr>
          <w:color w:val="0000FF"/>
        </w:rPr>
        <w:t xml:space="preserve">: </w:t>
      </w:r>
      <w:r>
        <w:rPr>
          <w:color w:val="0000FF"/>
        </w:rPr>
        <w:tab/>
      </w:r>
    </w:p>
    <w:p w:rsidR="00E600B2" w:rsidRPr="00C01B8D" w:rsidRDefault="00E600B2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72727F">
        <w:rPr>
          <w:color w:val="000000" w:themeColor="text1"/>
        </w:rPr>
        <w:t xml:space="preserve"> </w:t>
      </w:r>
      <w:r w:rsidR="00361C90">
        <w:rPr>
          <w:color w:val="000000" w:themeColor="text1"/>
        </w:rPr>
        <w:t>Godkendt</w:t>
      </w:r>
    </w:p>
    <w:p w:rsidR="00E600B2" w:rsidRDefault="00E600B2">
      <w:pPr>
        <w:widowControl w:val="0"/>
        <w:autoSpaceDE w:val="0"/>
        <w:autoSpaceDN w:val="0"/>
        <w:adjustRightInd w:val="0"/>
        <w:rPr>
          <w:color w:val="0000FF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570D7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570D7" w:rsidRDefault="002570D7" w:rsidP="003B0E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Godkendelse af dagsorden </w:t>
            </w:r>
          </w:p>
        </w:tc>
      </w:tr>
    </w:tbl>
    <w:p w:rsidR="00572145" w:rsidRDefault="00572145">
      <w:pPr>
        <w:widowControl w:val="0"/>
        <w:autoSpaceDE w:val="0"/>
        <w:autoSpaceDN w:val="0"/>
        <w:adjustRightInd w:val="0"/>
        <w:rPr>
          <w:b/>
        </w:rPr>
      </w:pPr>
    </w:p>
    <w:p w:rsidR="007772B1" w:rsidRDefault="0078280B">
      <w:pPr>
        <w:widowControl w:val="0"/>
        <w:autoSpaceDE w:val="0"/>
        <w:autoSpaceDN w:val="0"/>
        <w:adjustRightInd w:val="0"/>
      </w:pPr>
      <w:r>
        <w:rPr>
          <w:b/>
        </w:rPr>
        <w:t>124</w:t>
      </w:r>
      <w:r w:rsidR="00F81AAB">
        <w:rPr>
          <w:b/>
        </w:rPr>
        <w:t xml:space="preserve">/2015: </w:t>
      </w:r>
      <w:r w:rsidR="001A4724">
        <w:rPr>
          <w:b/>
        </w:rPr>
        <w:t xml:space="preserve"> </w:t>
      </w:r>
      <w:r w:rsidR="00453ADA">
        <w:rPr>
          <w:b/>
        </w:rPr>
        <w:tab/>
      </w:r>
      <w:r w:rsidR="00F35654" w:rsidRPr="00453ADA">
        <w:t xml:space="preserve"> </w:t>
      </w:r>
    </w:p>
    <w:p w:rsidR="00F35654" w:rsidRDefault="001D7AED">
      <w:pPr>
        <w:widowControl w:val="0"/>
        <w:autoSpaceDE w:val="0"/>
        <w:autoSpaceDN w:val="0"/>
        <w:adjustRightInd w:val="0"/>
      </w:pPr>
      <w:r>
        <w:t>Godkendelse af dagsorden</w:t>
      </w:r>
      <w:r w:rsidR="00F81AAB">
        <w:t xml:space="preserve"> for møde den</w:t>
      </w:r>
      <w:r w:rsidR="0078280B">
        <w:t xml:space="preserve"> 25. juni</w:t>
      </w:r>
      <w:r w:rsidR="00BF6530">
        <w:t xml:space="preserve"> 2015</w:t>
      </w:r>
      <w:r>
        <w:t xml:space="preserve"> </w:t>
      </w:r>
    </w:p>
    <w:p w:rsidR="009638CF" w:rsidRPr="00453ADA" w:rsidRDefault="009638CF">
      <w:pPr>
        <w:widowControl w:val="0"/>
        <w:autoSpaceDE w:val="0"/>
        <w:autoSpaceDN w:val="0"/>
        <w:adjustRightInd w:val="0"/>
      </w:pPr>
    </w:p>
    <w:p w:rsidR="00342826" w:rsidRPr="00342826" w:rsidRDefault="00116351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b/>
        </w:rPr>
        <w:t>B</w:t>
      </w:r>
      <w:r w:rsidR="002570D7">
        <w:rPr>
          <w:b/>
        </w:rPr>
        <w:t>eslut</w:t>
      </w:r>
      <w:r>
        <w:rPr>
          <w:b/>
        </w:rPr>
        <w:t>ning</w:t>
      </w:r>
      <w:r w:rsidR="002570D7">
        <w:rPr>
          <w:color w:val="0000FF"/>
        </w:rPr>
        <w:t>:</w:t>
      </w:r>
      <w:r w:rsidR="00F35654">
        <w:rPr>
          <w:color w:val="0000FF"/>
        </w:rPr>
        <w:t xml:space="preserve"> </w:t>
      </w:r>
      <w:r w:rsidR="00D24F4F">
        <w:rPr>
          <w:color w:val="0000FF"/>
        </w:rPr>
        <w:tab/>
      </w:r>
    </w:p>
    <w:p w:rsidR="00F36DBC" w:rsidRPr="00361C90" w:rsidRDefault="00361C90">
      <w:pPr>
        <w:widowControl w:val="0"/>
        <w:autoSpaceDE w:val="0"/>
        <w:autoSpaceDN w:val="0"/>
        <w:adjustRightInd w:val="0"/>
      </w:pPr>
      <w:r>
        <w:t>Godkendt</w:t>
      </w:r>
    </w:p>
    <w:p w:rsidR="00E14F90" w:rsidRDefault="00E14F90">
      <w:pPr>
        <w:widowControl w:val="0"/>
        <w:autoSpaceDE w:val="0"/>
        <w:autoSpaceDN w:val="0"/>
        <w:adjustRightInd w:val="0"/>
        <w:rPr>
          <w:color w:val="0000FF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E3326" w:rsidTr="0031533A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E3326" w:rsidRDefault="00884A78" w:rsidP="00E600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Medlemsrekruttering </w:t>
            </w:r>
            <w:r w:rsidR="004D685E">
              <w:rPr>
                <w:b/>
              </w:rPr>
              <w:t xml:space="preserve"> </w:t>
            </w:r>
          </w:p>
        </w:tc>
      </w:tr>
    </w:tbl>
    <w:p w:rsidR="000E5B47" w:rsidRDefault="000E5B47" w:rsidP="000E5B47">
      <w:pPr>
        <w:rPr>
          <w:b/>
        </w:rPr>
      </w:pPr>
    </w:p>
    <w:p w:rsidR="000E5B47" w:rsidRDefault="0078280B" w:rsidP="000E5B47">
      <w:pPr>
        <w:rPr>
          <w:b/>
        </w:rPr>
      </w:pPr>
      <w:r>
        <w:rPr>
          <w:b/>
        </w:rPr>
        <w:t>125</w:t>
      </w:r>
      <w:r w:rsidR="000E5B47">
        <w:rPr>
          <w:b/>
        </w:rPr>
        <w:t>/201</w:t>
      </w:r>
      <w:r w:rsidR="00E600B2">
        <w:rPr>
          <w:b/>
        </w:rPr>
        <w:t>5</w:t>
      </w:r>
      <w:r w:rsidR="000E5B47">
        <w:rPr>
          <w:b/>
        </w:rPr>
        <w:t xml:space="preserve">: </w:t>
      </w:r>
    </w:p>
    <w:p w:rsidR="00A80CAE" w:rsidRDefault="0009734E" w:rsidP="00674A58">
      <w:pPr>
        <w:widowControl w:val="0"/>
        <w:autoSpaceDE w:val="0"/>
        <w:autoSpaceDN w:val="0"/>
        <w:adjustRightInd w:val="0"/>
      </w:pPr>
      <w:r>
        <w:t>Plan for medlemsrekruttering 2015.</w:t>
      </w:r>
    </w:p>
    <w:p w:rsidR="00BF6530" w:rsidRDefault="0078280B" w:rsidP="0078280B">
      <w:pPr>
        <w:pStyle w:val="Listeafsnit"/>
        <w:numPr>
          <w:ilvl w:val="0"/>
          <w:numId w:val="11"/>
        </w:numPr>
      </w:pPr>
      <w:r>
        <w:t>Hvor langt er vi i planen?</w:t>
      </w:r>
    </w:p>
    <w:p w:rsidR="00D8307F" w:rsidRDefault="00D8307F" w:rsidP="00D8307F">
      <w:pPr>
        <w:pStyle w:val="Listeafsnit"/>
        <w:numPr>
          <w:ilvl w:val="1"/>
          <w:numId w:val="11"/>
        </w:numPr>
      </w:pPr>
      <w:r>
        <w:t>Mette og Henriette står i Centeret fredag d. 26.6</w:t>
      </w:r>
    </w:p>
    <w:p w:rsidR="00D8307F" w:rsidRDefault="0078280B" w:rsidP="00D8307F">
      <w:pPr>
        <w:pStyle w:val="Listeafsnit"/>
        <w:numPr>
          <w:ilvl w:val="0"/>
          <w:numId w:val="11"/>
        </w:numPr>
      </w:pPr>
      <w:r>
        <w:t>Hvordan skal indsatsen være de sidste 5 dage?</w:t>
      </w:r>
    </w:p>
    <w:p w:rsidR="00D8307F" w:rsidRDefault="00D8307F" w:rsidP="00D8307F">
      <w:pPr>
        <w:pStyle w:val="Listeafsnit"/>
        <w:numPr>
          <w:ilvl w:val="1"/>
          <w:numId w:val="11"/>
        </w:numPr>
      </w:pPr>
      <w:r>
        <w:t>Plakater</w:t>
      </w:r>
    </w:p>
    <w:p w:rsidR="00674A58" w:rsidRDefault="0094258C" w:rsidP="00674A58">
      <w:pPr>
        <w:widowControl w:val="0"/>
        <w:autoSpaceDE w:val="0"/>
        <w:autoSpaceDN w:val="0"/>
        <w:adjustRightInd w:val="0"/>
      </w:pPr>
      <w:r>
        <w:rPr>
          <w:b/>
        </w:rPr>
        <w:t xml:space="preserve">Beslutning: </w:t>
      </w:r>
      <w:r w:rsidR="00674A58">
        <w:t xml:space="preserve"> </w:t>
      </w:r>
    </w:p>
    <w:p w:rsidR="00E14F90" w:rsidRDefault="00361C90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Vi finder de plakater der er trykt og sætter op relevante steder i byen. </w:t>
      </w:r>
      <w:r w:rsidRPr="00361C90">
        <w:rPr>
          <w:i/>
          <w:color w:val="000000" w:themeColor="text1"/>
        </w:rPr>
        <w:t xml:space="preserve">Plakaterne er hos Stine </w:t>
      </w:r>
    </w:p>
    <w:p w:rsidR="00361C90" w:rsidRDefault="00361C90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D8307F" w:rsidRDefault="00D8307F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Vi laver et forslag til Generalforsamlingen om at man skal melde sig ind senest 31. august for at have stemmeret til generalforsamlingen. </w:t>
      </w:r>
    </w:p>
    <w:p w:rsidR="00D8307F" w:rsidRDefault="00D8307F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8280B" w:rsidTr="004462A8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8280B" w:rsidRDefault="0078280B" w:rsidP="00446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Generalforsamling 2015 </w:t>
            </w:r>
          </w:p>
        </w:tc>
      </w:tr>
    </w:tbl>
    <w:p w:rsidR="00BF6530" w:rsidRDefault="00BF6530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E14F90" w:rsidRDefault="0078280B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>
        <w:rPr>
          <w:b/>
          <w:color w:val="000000" w:themeColor="text1"/>
        </w:rPr>
        <w:t>126/2015:</w:t>
      </w:r>
    </w:p>
    <w:p w:rsidR="0078280B" w:rsidRDefault="0078280B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Hvilken dato skal vi afholde Generalforsamling?</w:t>
      </w:r>
    </w:p>
    <w:p w:rsidR="0078280B" w:rsidRDefault="0078280B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lastRenderedPageBreak/>
        <w:tab/>
        <w:t>Det skal afpasses med Borgermødet om Helhedsplanen.</w:t>
      </w:r>
    </w:p>
    <w:p w:rsidR="0078280B" w:rsidRDefault="0078280B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Skal vi have ”underholdning” som indledning til Generalforsamlingen?</w:t>
      </w:r>
    </w:p>
    <w:p w:rsidR="0078280B" w:rsidRPr="0078280B" w:rsidRDefault="0078280B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ab/>
        <w:t>En foredragsholder eller lign.</w:t>
      </w:r>
    </w:p>
    <w:p w:rsidR="00E14F90" w:rsidRDefault="00CC6E56">
      <w:pPr>
        <w:widowControl w:val="0"/>
        <w:autoSpaceDE w:val="0"/>
        <w:autoSpaceDN w:val="0"/>
        <w:adjustRightInd w:val="0"/>
        <w:rPr>
          <w:i/>
          <w:color w:val="000000" w:themeColor="text1"/>
        </w:rPr>
      </w:pPr>
      <w:r>
        <w:rPr>
          <w:color w:val="000000" w:themeColor="text1"/>
        </w:rPr>
        <w:tab/>
      </w:r>
      <w:r>
        <w:rPr>
          <w:i/>
          <w:color w:val="000000" w:themeColor="text1"/>
        </w:rPr>
        <w:t>Forslag: Arkitekter der skal være en del af helhedsplanen.</w:t>
      </w:r>
    </w:p>
    <w:p w:rsidR="00CC6E56" w:rsidRDefault="00CC6E56">
      <w:pPr>
        <w:widowControl w:val="0"/>
        <w:autoSpaceDE w:val="0"/>
        <w:autoSpaceDN w:val="0"/>
        <w:adjustRightInd w:val="0"/>
        <w:rPr>
          <w:i/>
          <w:color w:val="000000" w:themeColor="text1"/>
        </w:rPr>
      </w:pPr>
      <w:r>
        <w:rPr>
          <w:i/>
          <w:color w:val="000000" w:themeColor="text1"/>
        </w:rPr>
        <w:tab/>
        <w:t>Indslag fra undergrupperne</w:t>
      </w:r>
    </w:p>
    <w:p w:rsidR="00CC6E56" w:rsidRDefault="00CC6E56">
      <w:pPr>
        <w:widowControl w:val="0"/>
        <w:autoSpaceDE w:val="0"/>
        <w:autoSpaceDN w:val="0"/>
        <w:adjustRightInd w:val="0"/>
        <w:rPr>
          <w:i/>
          <w:color w:val="000000" w:themeColor="text1"/>
        </w:rPr>
      </w:pPr>
      <w:r>
        <w:rPr>
          <w:i/>
          <w:color w:val="000000" w:themeColor="text1"/>
        </w:rPr>
        <w:tab/>
        <w:t xml:space="preserve"> </w:t>
      </w:r>
    </w:p>
    <w:p w:rsidR="00CC6E56" w:rsidRPr="00CC6E56" w:rsidRDefault="00CC6E56">
      <w:pPr>
        <w:widowControl w:val="0"/>
        <w:autoSpaceDE w:val="0"/>
        <w:autoSpaceDN w:val="0"/>
        <w:adjustRightInd w:val="0"/>
        <w:rPr>
          <w:i/>
          <w:color w:val="000000" w:themeColor="text1"/>
        </w:rPr>
      </w:pPr>
      <w:r>
        <w:rPr>
          <w:i/>
          <w:color w:val="000000" w:themeColor="text1"/>
        </w:rPr>
        <w:tab/>
      </w:r>
    </w:p>
    <w:p w:rsidR="0078280B" w:rsidRDefault="0078280B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Hvornår skal vi begynde at markedsføre generalforsamlingen?</w:t>
      </w:r>
    </w:p>
    <w:p w:rsidR="0078280B" w:rsidRDefault="0078280B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342826" w:rsidRPr="00342826" w:rsidRDefault="00342826" w:rsidP="00342826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342826">
        <w:rPr>
          <w:b/>
          <w:color w:val="000000" w:themeColor="text1"/>
        </w:rPr>
        <w:t xml:space="preserve">Beslutning: </w:t>
      </w:r>
    </w:p>
    <w:p w:rsidR="00342826" w:rsidRDefault="00342826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CC6E56" w:rsidRDefault="00CC6E56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Generalforsamling onsdag d. 30. september. Kl. 19.00 i Borgerhuset</w:t>
      </w:r>
      <w:r w:rsidR="00361C90">
        <w:rPr>
          <w:color w:val="000000" w:themeColor="text1"/>
        </w:rPr>
        <w:t>.</w:t>
      </w:r>
    </w:p>
    <w:p w:rsidR="00361C90" w:rsidRDefault="00361C90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361C90" w:rsidRDefault="00361C90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i begynder markedsføringen i slutningen af august. Louise holder møde med MF gruppen tirsdag d. 30. juni.</w:t>
      </w:r>
    </w:p>
    <w:p w:rsidR="00361C90" w:rsidRDefault="00361C90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:rsidR="00361C90" w:rsidRDefault="00361C90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Vi bruger sommeren på at overveje om der skal være underholdning og hvad det evt. kan være.</w:t>
      </w:r>
    </w:p>
    <w:p w:rsidR="0078280B" w:rsidRDefault="0078280B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E06CF" w:rsidTr="006D2282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06CF" w:rsidRDefault="00C01B8D" w:rsidP="00BA4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Økonomi</w:t>
            </w:r>
          </w:p>
        </w:tc>
      </w:tr>
    </w:tbl>
    <w:p w:rsidR="00572145" w:rsidRDefault="00572145" w:rsidP="007E06CF">
      <w:pPr>
        <w:widowControl w:val="0"/>
        <w:autoSpaceDE w:val="0"/>
        <w:autoSpaceDN w:val="0"/>
        <w:adjustRightInd w:val="0"/>
        <w:rPr>
          <w:b/>
        </w:rPr>
      </w:pPr>
    </w:p>
    <w:p w:rsidR="00A5153D" w:rsidRDefault="00342826" w:rsidP="00C01B8D">
      <w:pPr>
        <w:tabs>
          <w:tab w:val="left" w:pos="5280"/>
        </w:tabs>
        <w:rPr>
          <w:b/>
        </w:rPr>
      </w:pPr>
      <w:r>
        <w:rPr>
          <w:b/>
        </w:rPr>
        <w:t>127</w:t>
      </w:r>
      <w:r w:rsidR="00BA48D4">
        <w:rPr>
          <w:b/>
        </w:rPr>
        <w:t>/201</w:t>
      </w:r>
      <w:r w:rsidR="00E600B2">
        <w:rPr>
          <w:b/>
        </w:rPr>
        <w:t>5</w:t>
      </w:r>
      <w:r w:rsidR="00BA48D4">
        <w:rPr>
          <w:b/>
        </w:rPr>
        <w:t xml:space="preserve">: </w:t>
      </w:r>
    </w:p>
    <w:p w:rsidR="00B42943" w:rsidRPr="00B42943" w:rsidRDefault="00B42943" w:rsidP="00C01B8D">
      <w:pPr>
        <w:tabs>
          <w:tab w:val="left" w:pos="5280"/>
        </w:tabs>
      </w:pPr>
      <w:r>
        <w:t>Orientering om økonomien</w:t>
      </w:r>
    </w:p>
    <w:p w:rsidR="0035325A" w:rsidRDefault="0035325A" w:rsidP="00BA48D4"/>
    <w:p w:rsidR="00E14F90" w:rsidRDefault="0035325A" w:rsidP="00BA48D4">
      <w:pPr>
        <w:rPr>
          <w:b/>
        </w:rPr>
      </w:pPr>
      <w:r w:rsidRPr="0035325A">
        <w:rPr>
          <w:b/>
        </w:rPr>
        <w:t xml:space="preserve">Beslutning: </w:t>
      </w:r>
    </w:p>
    <w:p w:rsidR="004D6C49" w:rsidRDefault="004D6C49" w:rsidP="00BA48D4">
      <w:pPr>
        <w:rPr>
          <w:b/>
        </w:rPr>
      </w:pPr>
    </w:p>
    <w:p w:rsidR="004D6C49" w:rsidRPr="004D6C49" w:rsidRDefault="00CC6E56" w:rsidP="00BA48D4">
      <w:r>
        <w:t>E´</w:t>
      </w:r>
      <w:r w:rsidR="00B42BC2">
        <w:t>DUR</w:t>
      </w:r>
      <w:r w:rsidR="004D6C49" w:rsidRPr="004D6C49">
        <w:t xml:space="preserve"> får alt over 500 kr. pr. medlemskab. Vi beholder Dianalund.dk indtil</w:t>
      </w:r>
      <w:r w:rsidR="004D6C49">
        <w:t xml:space="preserve"> </w:t>
      </w:r>
      <w:r w:rsidR="004D6C49" w:rsidRPr="004D6C49">
        <w:t>videre.</w:t>
      </w:r>
    </w:p>
    <w:p w:rsidR="00E14F90" w:rsidRPr="0035325A" w:rsidRDefault="00E14F90" w:rsidP="00BA48D4">
      <w:pPr>
        <w:rPr>
          <w:b/>
        </w:rPr>
      </w:pPr>
    </w:p>
    <w:p w:rsidR="003931E8" w:rsidRDefault="003931E8">
      <w:pPr>
        <w:widowControl w:val="0"/>
        <w:autoSpaceDE w:val="0"/>
        <w:autoSpaceDN w:val="0"/>
        <w:adjustRightInd w:val="0"/>
        <w:rPr>
          <w:color w:val="0000FF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420A7" w:rsidTr="008D027F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420A7" w:rsidRDefault="00C01B8D" w:rsidP="008D02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Helhedsplanen</w:t>
            </w:r>
          </w:p>
        </w:tc>
      </w:tr>
    </w:tbl>
    <w:p w:rsidR="00572145" w:rsidRDefault="00572145" w:rsidP="00572145">
      <w:pPr>
        <w:widowControl w:val="0"/>
        <w:autoSpaceDE w:val="0"/>
        <w:autoSpaceDN w:val="0"/>
        <w:adjustRightInd w:val="0"/>
        <w:rPr>
          <w:b/>
        </w:rPr>
      </w:pPr>
    </w:p>
    <w:p w:rsidR="009638CF" w:rsidRPr="00C01B8D" w:rsidRDefault="00342826" w:rsidP="00725241">
      <w:pPr>
        <w:rPr>
          <w:b/>
        </w:rPr>
      </w:pPr>
      <w:r>
        <w:rPr>
          <w:b/>
        </w:rPr>
        <w:t>128</w:t>
      </w:r>
      <w:r w:rsidR="00725241">
        <w:rPr>
          <w:b/>
        </w:rPr>
        <w:t>/201</w:t>
      </w:r>
      <w:r w:rsidR="00E600B2">
        <w:rPr>
          <w:b/>
        </w:rPr>
        <w:t>5</w:t>
      </w:r>
      <w:r w:rsidR="00725241">
        <w:rPr>
          <w:b/>
        </w:rPr>
        <w:t>:</w:t>
      </w:r>
    </w:p>
    <w:p w:rsidR="00BF6530" w:rsidRDefault="00BF6530" w:rsidP="00725241">
      <w:r>
        <w:t>Kort orientering</w:t>
      </w:r>
    </w:p>
    <w:p w:rsidR="00BF6530" w:rsidRDefault="00BF6530" w:rsidP="00725241"/>
    <w:p w:rsidR="00725241" w:rsidRDefault="005B6B89" w:rsidP="0003069A">
      <w:pPr>
        <w:rPr>
          <w:b/>
        </w:rPr>
      </w:pPr>
      <w:r w:rsidRPr="005B6B89">
        <w:rPr>
          <w:b/>
        </w:rPr>
        <w:t xml:space="preserve">Beslutning: </w:t>
      </w:r>
    </w:p>
    <w:p w:rsidR="00E14F90" w:rsidRDefault="00E14F90" w:rsidP="00572145">
      <w:pPr>
        <w:widowControl w:val="0"/>
        <w:autoSpaceDE w:val="0"/>
        <w:autoSpaceDN w:val="0"/>
        <w:adjustRightInd w:val="0"/>
        <w:rPr>
          <w:b/>
        </w:rPr>
      </w:pPr>
    </w:p>
    <w:p w:rsidR="004D6C49" w:rsidRPr="004D6C49" w:rsidRDefault="00CC6E56" w:rsidP="00572145">
      <w:pPr>
        <w:widowControl w:val="0"/>
        <w:autoSpaceDE w:val="0"/>
        <w:autoSpaceDN w:val="0"/>
        <w:adjustRightInd w:val="0"/>
      </w:pPr>
      <w:r>
        <w:t>Styregruppe møde dd.</w:t>
      </w:r>
    </w:p>
    <w:p w:rsidR="00E14F90" w:rsidRDefault="00E14F90" w:rsidP="00572145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24A98" w:rsidTr="00C93A58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24A98" w:rsidRDefault="00E600B2" w:rsidP="003A75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00B2">
              <w:rPr>
                <w:b/>
              </w:rPr>
              <w:t xml:space="preserve">Orientering </w:t>
            </w:r>
            <w:r w:rsidR="003A7511">
              <w:rPr>
                <w:b/>
              </w:rPr>
              <w:t xml:space="preserve">fra formanden </w:t>
            </w:r>
          </w:p>
        </w:tc>
      </w:tr>
    </w:tbl>
    <w:p w:rsidR="00C24A98" w:rsidRDefault="00C24A98" w:rsidP="007D079B">
      <w:pPr>
        <w:widowControl w:val="0"/>
        <w:autoSpaceDE w:val="0"/>
        <w:autoSpaceDN w:val="0"/>
        <w:adjustRightInd w:val="0"/>
        <w:rPr>
          <w:b/>
        </w:rPr>
      </w:pPr>
    </w:p>
    <w:p w:rsidR="00C972C0" w:rsidRPr="00C972C0" w:rsidRDefault="00342826" w:rsidP="00C972C0">
      <w:pPr>
        <w:rPr>
          <w:b/>
        </w:rPr>
      </w:pPr>
      <w:r>
        <w:rPr>
          <w:b/>
        </w:rPr>
        <w:t>129</w:t>
      </w:r>
      <w:r w:rsidR="00C972C0" w:rsidRPr="00C972C0">
        <w:rPr>
          <w:b/>
        </w:rPr>
        <w:t>/201</w:t>
      </w:r>
      <w:r w:rsidR="00E600B2">
        <w:rPr>
          <w:b/>
        </w:rPr>
        <w:t>5</w:t>
      </w:r>
      <w:r w:rsidR="00C972C0" w:rsidRPr="00C972C0">
        <w:rPr>
          <w:b/>
        </w:rPr>
        <w:t xml:space="preserve">: </w:t>
      </w:r>
    </w:p>
    <w:p w:rsidR="00C972C0" w:rsidRDefault="003A7511" w:rsidP="00C972C0">
      <w:r>
        <w:t xml:space="preserve">Orientering fra formanden: </w:t>
      </w:r>
    </w:p>
    <w:p w:rsidR="00B71331" w:rsidRDefault="00B71331" w:rsidP="00C972C0">
      <w:r>
        <w:t>Grundlovsfesten</w:t>
      </w:r>
    </w:p>
    <w:p w:rsidR="00B71331" w:rsidRPr="00C972C0" w:rsidRDefault="00B71331" w:rsidP="00C972C0"/>
    <w:p w:rsidR="003A7511" w:rsidRDefault="00181F2F" w:rsidP="003A7511">
      <w:pPr>
        <w:widowControl w:val="0"/>
        <w:autoSpaceDE w:val="0"/>
        <w:autoSpaceDN w:val="0"/>
        <w:adjustRightInd w:val="0"/>
        <w:rPr>
          <w:b/>
        </w:rPr>
      </w:pPr>
      <w:r w:rsidRPr="00181F2F">
        <w:rPr>
          <w:b/>
        </w:rPr>
        <w:t xml:space="preserve">Beslutning: </w:t>
      </w:r>
    </w:p>
    <w:p w:rsidR="00361C90" w:rsidRDefault="00361C90" w:rsidP="003A7511">
      <w:pPr>
        <w:widowControl w:val="0"/>
        <w:autoSpaceDE w:val="0"/>
        <w:autoSpaceDN w:val="0"/>
        <w:adjustRightInd w:val="0"/>
      </w:pPr>
    </w:p>
    <w:p w:rsidR="00361C90" w:rsidRDefault="00361C90" w:rsidP="003A7511">
      <w:pPr>
        <w:widowControl w:val="0"/>
        <w:autoSpaceDE w:val="0"/>
        <w:autoSpaceDN w:val="0"/>
        <w:adjustRightInd w:val="0"/>
      </w:pPr>
      <w:r>
        <w:t xml:space="preserve">Jørgen Mogensen er ny formand for Grundlovsudvalget. Ib Skovlykke og Louise (Sjøberg) har fået </w:t>
      </w:r>
      <w:r>
        <w:lastRenderedPageBreak/>
        <w:t>hver deres ansvarsområder.</w:t>
      </w:r>
    </w:p>
    <w:p w:rsidR="00361C90" w:rsidRDefault="00361C90" w:rsidP="003A7511">
      <w:pPr>
        <w:widowControl w:val="0"/>
        <w:autoSpaceDE w:val="0"/>
        <w:autoSpaceDN w:val="0"/>
        <w:adjustRightInd w:val="0"/>
      </w:pPr>
      <w:r>
        <w:t>Grundlovsudvalget håber at få 20.000 kr. fra DUR igen i 2016. Dette ønske er modtaget, men ikke behandlet i DUR.</w:t>
      </w:r>
    </w:p>
    <w:p w:rsidR="00CA2ECA" w:rsidRDefault="00CA2ECA" w:rsidP="007D079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42826" w:rsidTr="004462A8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42826" w:rsidRDefault="00342826" w:rsidP="004462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00B2">
              <w:rPr>
                <w:b/>
              </w:rPr>
              <w:t xml:space="preserve">Orientering </w:t>
            </w:r>
            <w:r>
              <w:rPr>
                <w:b/>
              </w:rPr>
              <w:t>fra grupperne</w:t>
            </w:r>
          </w:p>
        </w:tc>
      </w:tr>
    </w:tbl>
    <w:p w:rsidR="00E14F90" w:rsidRDefault="00E14F90" w:rsidP="007D079B">
      <w:pPr>
        <w:widowControl w:val="0"/>
        <w:autoSpaceDE w:val="0"/>
        <w:autoSpaceDN w:val="0"/>
        <w:adjustRightInd w:val="0"/>
        <w:rPr>
          <w:b/>
        </w:rPr>
      </w:pPr>
    </w:p>
    <w:p w:rsidR="00342826" w:rsidRDefault="00342826" w:rsidP="00342826">
      <w:pPr>
        <w:widowControl w:val="0"/>
        <w:autoSpaceDE w:val="0"/>
        <w:autoSpaceDN w:val="0"/>
        <w:adjustRightInd w:val="0"/>
        <w:rPr>
          <w:b/>
        </w:rPr>
      </w:pPr>
      <w:r w:rsidRPr="00342826">
        <w:rPr>
          <w:b/>
        </w:rPr>
        <w:t xml:space="preserve">130/2015: </w:t>
      </w:r>
    </w:p>
    <w:p w:rsidR="00342826" w:rsidRPr="00342826" w:rsidRDefault="00342826" w:rsidP="00342826">
      <w:pPr>
        <w:pStyle w:val="Listeafsnit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342826">
        <w:t>Erhverv</w:t>
      </w:r>
    </w:p>
    <w:p w:rsidR="00342826" w:rsidRPr="00342826" w:rsidRDefault="00342826" w:rsidP="00342826">
      <w:pPr>
        <w:pStyle w:val="Listeafsnit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342826">
        <w:t>B&amp;U</w:t>
      </w:r>
    </w:p>
    <w:p w:rsidR="00342826" w:rsidRPr="00342826" w:rsidRDefault="00342826" w:rsidP="00342826">
      <w:pPr>
        <w:pStyle w:val="Listeafsnit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342826">
        <w:t>Bosætning</w:t>
      </w:r>
    </w:p>
    <w:p w:rsidR="00342826" w:rsidRPr="00342826" w:rsidRDefault="00342826" w:rsidP="00342826">
      <w:pPr>
        <w:pStyle w:val="Listeafsnit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342826">
        <w:t>Markedsføring</w:t>
      </w:r>
    </w:p>
    <w:p w:rsidR="00342826" w:rsidRPr="00342826" w:rsidRDefault="00342826" w:rsidP="00342826">
      <w:pPr>
        <w:pStyle w:val="Listeafsnit"/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342826">
        <w:t>Tryg by</w:t>
      </w:r>
      <w:r w:rsidR="004D6C49">
        <w:t xml:space="preserve"> – Mette har deltage</w:t>
      </w:r>
      <w:r w:rsidR="00F41BBF">
        <w:t>t i et møde i Kommunen i april.</w:t>
      </w:r>
      <w:bookmarkStart w:id="0" w:name="_GoBack"/>
      <w:bookmarkEnd w:id="0"/>
    </w:p>
    <w:p w:rsidR="00342826" w:rsidRPr="00342826" w:rsidRDefault="00342826" w:rsidP="00342826">
      <w:pPr>
        <w:widowControl w:val="0"/>
        <w:autoSpaceDE w:val="0"/>
        <w:autoSpaceDN w:val="0"/>
        <w:adjustRightInd w:val="0"/>
        <w:rPr>
          <w:b/>
        </w:rPr>
      </w:pPr>
      <w:r w:rsidRPr="00342826">
        <w:rPr>
          <w:b/>
        </w:rPr>
        <w:t xml:space="preserve">Beslutning: </w:t>
      </w:r>
    </w:p>
    <w:p w:rsidR="00CA2ECA" w:rsidRDefault="00CA2ECA" w:rsidP="007D079B">
      <w:pPr>
        <w:widowControl w:val="0"/>
        <w:autoSpaceDE w:val="0"/>
        <w:autoSpaceDN w:val="0"/>
        <w:adjustRightInd w:val="0"/>
        <w:rPr>
          <w:b/>
        </w:rPr>
      </w:pPr>
    </w:p>
    <w:p w:rsidR="00342826" w:rsidRDefault="00342826" w:rsidP="007D079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A2ECA" w:rsidTr="007846B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A2ECA" w:rsidRDefault="00CA2ECA" w:rsidP="00CA2E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ventuelt.</w:t>
            </w:r>
          </w:p>
        </w:tc>
      </w:tr>
    </w:tbl>
    <w:p w:rsidR="00CA2ECA" w:rsidRDefault="00CA2ECA" w:rsidP="007D079B">
      <w:pPr>
        <w:widowControl w:val="0"/>
        <w:autoSpaceDE w:val="0"/>
        <w:autoSpaceDN w:val="0"/>
        <w:adjustRightInd w:val="0"/>
        <w:rPr>
          <w:b/>
        </w:rPr>
      </w:pPr>
    </w:p>
    <w:p w:rsidR="00CA2ECA" w:rsidRDefault="00342826" w:rsidP="007D07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131</w:t>
      </w:r>
      <w:r w:rsidR="00671CEE">
        <w:rPr>
          <w:b/>
        </w:rPr>
        <w:t>/201</w:t>
      </w:r>
      <w:r w:rsidR="009638CF">
        <w:rPr>
          <w:b/>
        </w:rPr>
        <w:t>5</w:t>
      </w:r>
      <w:r w:rsidR="00671CEE">
        <w:rPr>
          <w:b/>
        </w:rPr>
        <w:t xml:space="preserve">: </w:t>
      </w:r>
    </w:p>
    <w:p w:rsidR="008535DF" w:rsidRDefault="00FE7FFC" w:rsidP="007D079B">
      <w:pPr>
        <w:widowControl w:val="0"/>
        <w:autoSpaceDE w:val="0"/>
        <w:autoSpaceDN w:val="0"/>
        <w:adjustRightInd w:val="0"/>
      </w:pPr>
      <w:r w:rsidRPr="00FE7FFC">
        <w:t>Eventuelt.</w:t>
      </w:r>
    </w:p>
    <w:p w:rsidR="005A57C3" w:rsidRDefault="005A57C3" w:rsidP="007D079B">
      <w:pPr>
        <w:widowControl w:val="0"/>
        <w:autoSpaceDE w:val="0"/>
        <w:autoSpaceDN w:val="0"/>
        <w:adjustRightInd w:val="0"/>
      </w:pPr>
    </w:p>
    <w:p w:rsidR="00361C90" w:rsidRPr="00B71331" w:rsidRDefault="00361C90" w:rsidP="007D079B">
      <w:pPr>
        <w:widowControl w:val="0"/>
        <w:autoSpaceDE w:val="0"/>
        <w:autoSpaceDN w:val="0"/>
        <w:adjustRightInd w:val="0"/>
      </w:pPr>
      <w:r>
        <w:t>Der er stort ønske om at få tilknyttet en sekretær til DUR bestyrelsen. Hermed opfordring til at alle kigger en gang mere i omgangskredsen om der skulle være en der kunne være den rigtige til denne opgave.</w:t>
      </w:r>
    </w:p>
    <w:sectPr w:rsidR="00361C90" w:rsidRPr="00B71331" w:rsidSect="008F2189">
      <w:headerReference w:type="default" r:id="rId8"/>
      <w:footerReference w:type="default" r:id="rId9"/>
      <w:pgSz w:w="11906" w:h="16838" w:code="9"/>
      <w:pgMar w:top="1701" w:right="1134" w:bottom="1701" w:left="1134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699" w:rsidRDefault="002E0699">
      <w:r>
        <w:separator/>
      </w:r>
    </w:p>
  </w:endnote>
  <w:endnote w:type="continuationSeparator" w:id="0">
    <w:p w:rsidR="002E0699" w:rsidRDefault="002E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B16" w:rsidRDefault="00617B16">
    <w:pPr>
      <w:pStyle w:val="Sidefod"/>
      <w:jc w:val="center"/>
    </w:pPr>
  </w:p>
  <w:p w:rsidR="00617B16" w:rsidRDefault="00574B05">
    <w:pPr>
      <w:pStyle w:val="Sidefod"/>
      <w:jc w:val="center"/>
      <w:rPr>
        <w:b/>
        <w:sz w:val="20"/>
      </w:rPr>
    </w:pPr>
    <w:r>
      <w:rPr>
        <w:b/>
        <w:sz w:val="20"/>
      </w:rPr>
      <w:t>Formand</w:t>
    </w:r>
    <w:r w:rsidR="006C2C45">
      <w:rPr>
        <w:b/>
        <w:sz w:val="20"/>
      </w:rPr>
      <w:t xml:space="preserve"> – </w:t>
    </w:r>
    <w:r w:rsidR="008D4F7E">
      <w:rPr>
        <w:b/>
        <w:sz w:val="20"/>
      </w:rPr>
      <w:t xml:space="preserve">Louise Sjøberg </w:t>
    </w:r>
  </w:p>
  <w:p w:rsidR="008D4F7E" w:rsidRDefault="008D4F7E">
    <w:pPr>
      <w:pStyle w:val="Sidefod"/>
      <w:jc w:val="center"/>
      <w:rPr>
        <w:b/>
        <w:sz w:val="20"/>
      </w:rPr>
    </w:pPr>
    <w:r>
      <w:rPr>
        <w:b/>
        <w:sz w:val="20"/>
      </w:rPr>
      <w:t xml:space="preserve">Lundtoftevej 81 – 4293 Dianalund </w:t>
    </w:r>
  </w:p>
  <w:p w:rsidR="008D4F7E" w:rsidRDefault="008D4F7E">
    <w:pPr>
      <w:pStyle w:val="Sidefod"/>
      <w:jc w:val="center"/>
      <w:rPr>
        <w:b/>
        <w:sz w:val="20"/>
      </w:rPr>
    </w:pPr>
    <w:r>
      <w:rPr>
        <w:b/>
        <w:sz w:val="20"/>
      </w:rPr>
      <w:t>6122 3898</w:t>
    </w:r>
  </w:p>
  <w:p w:rsidR="00617B16" w:rsidRPr="006C2C45" w:rsidRDefault="004A1718">
    <w:pPr>
      <w:pStyle w:val="Sidefod"/>
      <w:jc w:val="center"/>
      <w:rPr>
        <w:b/>
        <w:sz w:val="20"/>
        <w:lang w:val="en-US"/>
      </w:rPr>
    </w:pPr>
    <w:r w:rsidRPr="006C2C45">
      <w:rPr>
        <w:b/>
        <w:sz w:val="20"/>
        <w:lang w:val="en-US"/>
      </w:rPr>
      <w:t>E-mail</w:t>
    </w:r>
    <w:r w:rsidR="00617B16" w:rsidRPr="006C2C45">
      <w:rPr>
        <w:b/>
        <w:sz w:val="20"/>
        <w:lang w:val="en-US"/>
      </w:rPr>
      <w:t xml:space="preserve">: </w:t>
    </w:r>
    <w:r w:rsidR="00574B05">
      <w:rPr>
        <w:b/>
        <w:sz w:val="20"/>
        <w:lang w:val="en-US"/>
      </w:rPr>
      <w:t>formand.dur</w:t>
    </w:r>
    <w:r w:rsidR="006C2C45" w:rsidRPr="006C2C45">
      <w:rPr>
        <w:b/>
        <w:sz w:val="20"/>
        <w:lang w:val="en-US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699" w:rsidRDefault="002E0699">
      <w:r>
        <w:separator/>
      </w:r>
    </w:p>
  </w:footnote>
  <w:footnote w:type="continuationSeparator" w:id="0">
    <w:p w:rsidR="002E0699" w:rsidRDefault="002E0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77" w:rsidRDefault="00E600B2" w:rsidP="00B64777">
    <w:pPr>
      <w:pStyle w:val="Undertitel"/>
      <w:jc w:val="center"/>
      <w:rPr>
        <w:rFonts w:ascii="TimesNewRomanPS-BoldMT" w:hAnsi="TimesNewRomanPS-BoldMT" w:cs="TimesNewRomanPS-BoldMT"/>
        <w:b/>
        <w:bCs/>
        <w:i w:val="0"/>
        <w:color w:val="40F300"/>
        <w:sz w:val="48"/>
        <w:szCs w:val="48"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7284</wp:posOffset>
          </wp:positionH>
          <wp:positionV relativeFrom="paragraph">
            <wp:posOffset>-71755</wp:posOffset>
          </wp:positionV>
          <wp:extent cx="1113182" cy="721060"/>
          <wp:effectExtent l="0" t="0" r="0" b="3175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2" cy="72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4777">
      <w:rPr>
        <w:rFonts w:ascii="TimesNewRomanPS-BoldMT" w:hAnsi="TimesNewRomanPS-BoldMT" w:cs="TimesNewRomanPS-BoldMT"/>
        <w:b/>
        <w:bCs/>
        <w:i w:val="0"/>
        <w:color w:val="40F300"/>
        <w:sz w:val="48"/>
        <w:szCs w:val="48"/>
      </w:rPr>
      <w:t xml:space="preserve">Dianalund </w:t>
    </w:r>
    <w:proofErr w:type="spellStart"/>
    <w:r w:rsidR="00B64777">
      <w:rPr>
        <w:rFonts w:ascii="TimesNewRomanPS-BoldMT" w:hAnsi="TimesNewRomanPS-BoldMT" w:cs="TimesNewRomanPS-BoldMT"/>
        <w:b/>
        <w:bCs/>
        <w:i w:val="0"/>
        <w:color w:val="40F300"/>
        <w:sz w:val="48"/>
        <w:szCs w:val="48"/>
      </w:rPr>
      <w:t>UdviklingsRåd</w:t>
    </w:r>
    <w:proofErr w:type="spellEnd"/>
  </w:p>
  <w:p w:rsidR="00B64777" w:rsidRDefault="00B64777" w:rsidP="00B64777"/>
  <w:p w:rsidR="00617B16" w:rsidRPr="00B64777" w:rsidRDefault="00617B16" w:rsidP="00B64777">
    <w:pPr>
      <w:pStyle w:val="Sidehoved"/>
      <w:shd w:val="clear" w:color="auto" w:fill="D9D9D9"/>
      <w:ind w:left="1080" w:hanging="1080"/>
      <w:jc w:val="center"/>
      <w:rPr>
        <w:sz w:val="22"/>
        <w:szCs w:val="22"/>
      </w:rPr>
    </w:pPr>
    <w:r w:rsidRPr="00B64777">
      <w:rPr>
        <w:sz w:val="22"/>
        <w:szCs w:val="22"/>
      </w:rPr>
      <w:t xml:space="preserve"> </w:t>
    </w:r>
  </w:p>
  <w:p w:rsidR="00617B16" w:rsidRDefault="00617B16">
    <w:pPr>
      <w:pStyle w:val="Sidehoved"/>
      <w:ind w:left="1080" w:hanging="1080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7DF9"/>
    <w:multiLevelType w:val="hybridMultilevel"/>
    <w:tmpl w:val="14E608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2107"/>
    <w:multiLevelType w:val="hybridMultilevel"/>
    <w:tmpl w:val="96663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F7D75"/>
    <w:multiLevelType w:val="hybridMultilevel"/>
    <w:tmpl w:val="819CA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5E4E"/>
    <w:multiLevelType w:val="hybridMultilevel"/>
    <w:tmpl w:val="3C4A61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187F"/>
    <w:multiLevelType w:val="hybridMultilevel"/>
    <w:tmpl w:val="D438EF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C26BC"/>
    <w:multiLevelType w:val="hybridMultilevel"/>
    <w:tmpl w:val="14D473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73293"/>
    <w:multiLevelType w:val="hybridMultilevel"/>
    <w:tmpl w:val="CFEE96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3B87"/>
    <w:multiLevelType w:val="hybridMultilevel"/>
    <w:tmpl w:val="E782FA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37439"/>
    <w:multiLevelType w:val="hybridMultilevel"/>
    <w:tmpl w:val="03F67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8522C"/>
    <w:multiLevelType w:val="hybridMultilevel"/>
    <w:tmpl w:val="348E8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A7F91"/>
    <w:multiLevelType w:val="hybridMultilevel"/>
    <w:tmpl w:val="5D68E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1304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E2"/>
    <w:rsid w:val="00000022"/>
    <w:rsid w:val="0000244B"/>
    <w:rsid w:val="00016131"/>
    <w:rsid w:val="00016959"/>
    <w:rsid w:val="000201CC"/>
    <w:rsid w:val="00022B4D"/>
    <w:rsid w:val="000264B9"/>
    <w:rsid w:val="00030146"/>
    <w:rsid w:val="0003069A"/>
    <w:rsid w:val="0003185B"/>
    <w:rsid w:val="00031DB7"/>
    <w:rsid w:val="000334E2"/>
    <w:rsid w:val="0003350F"/>
    <w:rsid w:val="0004199E"/>
    <w:rsid w:val="000420A7"/>
    <w:rsid w:val="00042611"/>
    <w:rsid w:val="00046326"/>
    <w:rsid w:val="00050675"/>
    <w:rsid w:val="000527AC"/>
    <w:rsid w:val="00052BD6"/>
    <w:rsid w:val="00056A28"/>
    <w:rsid w:val="00056B2D"/>
    <w:rsid w:val="0005787B"/>
    <w:rsid w:val="00060CE0"/>
    <w:rsid w:val="00062B1B"/>
    <w:rsid w:val="00066AC1"/>
    <w:rsid w:val="00066B7C"/>
    <w:rsid w:val="00070BA3"/>
    <w:rsid w:val="0007194A"/>
    <w:rsid w:val="00073AC8"/>
    <w:rsid w:val="000767D9"/>
    <w:rsid w:val="000776BE"/>
    <w:rsid w:val="000809AD"/>
    <w:rsid w:val="00080E6A"/>
    <w:rsid w:val="000815A9"/>
    <w:rsid w:val="0008542C"/>
    <w:rsid w:val="00085584"/>
    <w:rsid w:val="0009734E"/>
    <w:rsid w:val="000A2265"/>
    <w:rsid w:val="000A714A"/>
    <w:rsid w:val="000A7667"/>
    <w:rsid w:val="000A775A"/>
    <w:rsid w:val="000B075D"/>
    <w:rsid w:val="000B0A37"/>
    <w:rsid w:val="000B0C4A"/>
    <w:rsid w:val="000B2888"/>
    <w:rsid w:val="000B527C"/>
    <w:rsid w:val="000B5291"/>
    <w:rsid w:val="000B59DC"/>
    <w:rsid w:val="000B7D1F"/>
    <w:rsid w:val="000C1F6A"/>
    <w:rsid w:val="000C2469"/>
    <w:rsid w:val="000C2E2D"/>
    <w:rsid w:val="000D50EA"/>
    <w:rsid w:val="000D57C0"/>
    <w:rsid w:val="000E22A2"/>
    <w:rsid w:val="000E5B47"/>
    <w:rsid w:val="000F031A"/>
    <w:rsid w:val="000F04DC"/>
    <w:rsid w:val="000F0EC3"/>
    <w:rsid w:val="000F3465"/>
    <w:rsid w:val="000F6F6B"/>
    <w:rsid w:val="000F7019"/>
    <w:rsid w:val="00107339"/>
    <w:rsid w:val="001077F6"/>
    <w:rsid w:val="00107994"/>
    <w:rsid w:val="00112288"/>
    <w:rsid w:val="001122E2"/>
    <w:rsid w:val="00116351"/>
    <w:rsid w:val="0012281B"/>
    <w:rsid w:val="00130996"/>
    <w:rsid w:val="0013203F"/>
    <w:rsid w:val="001348CF"/>
    <w:rsid w:val="00136961"/>
    <w:rsid w:val="00137C36"/>
    <w:rsid w:val="001423D3"/>
    <w:rsid w:val="00146254"/>
    <w:rsid w:val="00152EE1"/>
    <w:rsid w:val="0015313C"/>
    <w:rsid w:val="001571A9"/>
    <w:rsid w:val="00162D69"/>
    <w:rsid w:val="00167376"/>
    <w:rsid w:val="00167B07"/>
    <w:rsid w:val="001707E6"/>
    <w:rsid w:val="00175DA2"/>
    <w:rsid w:val="0018044C"/>
    <w:rsid w:val="00181F2F"/>
    <w:rsid w:val="001937CB"/>
    <w:rsid w:val="001948EC"/>
    <w:rsid w:val="001968BA"/>
    <w:rsid w:val="00197945"/>
    <w:rsid w:val="001A2D45"/>
    <w:rsid w:val="001A4724"/>
    <w:rsid w:val="001B1306"/>
    <w:rsid w:val="001B2C2C"/>
    <w:rsid w:val="001B32BA"/>
    <w:rsid w:val="001B4BBC"/>
    <w:rsid w:val="001C0732"/>
    <w:rsid w:val="001C185F"/>
    <w:rsid w:val="001D0C11"/>
    <w:rsid w:val="001D38F4"/>
    <w:rsid w:val="001D5D84"/>
    <w:rsid w:val="001D7AED"/>
    <w:rsid w:val="001E17BE"/>
    <w:rsid w:val="001E1C7A"/>
    <w:rsid w:val="001E38EE"/>
    <w:rsid w:val="001E495F"/>
    <w:rsid w:val="001E6559"/>
    <w:rsid w:val="001F0039"/>
    <w:rsid w:val="001F3833"/>
    <w:rsid w:val="001F70BC"/>
    <w:rsid w:val="00201F5F"/>
    <w:rsid w:val="00204E00"/>
    <w:rsid w:val="002065D7"/>
    <w:rsid w:val="00206DD7"/>
    <w:rsid w:val="00207363"/>
    <w:rsid w:val="00211435"/>
    <w:rsid w:val="00211463"/>
    <w:rsid w:val="00215C5D"/>
    <w:rsid w:val="00220280"/>
    <w:rsid w:val="002213B5"/>
    <w:rsid w:val="00221886"/>
    <w:rsid w:val="0022194F"/>
    <w:rsid w:val="00226071"/>
    <w:rsid w:val="00230804"/>
    <w:rsid w:val="00236D5F"/>
    <w:rsid w:val="00244F0F"/>
    <w:rsid w:val="002463F8"/>
    <w:rsid w:val="00251E6A"/>
    <w:rsid w:val="00252FE1"/>
    <w:rsid w:val="002570D7"/>
    <w:rsid w:val="002615FE"/>
    <w:rsid w:val="00261759"/>
    <w:rsid w:val="00262ECB"/>
    <w:rsid w:val="00263DF4"/>
    <w:rsid w:val="00265BE3"/>
    <w:rsid w:val="00277A48"/>
    <w:rsid w:val="002809CF"/>
    <w:rsid w:val="0028165E"/>
    <w:rsid w:val="00283F4F"/>
    <w:rsid w:val="002843A8"/>
    <w:rsid w:val="002932F3"/>
    <w:rsid w:val="00293E3C"/>
    <w:rsid w:val="002948A3"/>
    <w:rsid w:val="002A1AFD"/>
    <w:rsid w:val="002A1C08"/>
    <w:rsid w:val="002A7E98"/>
    <w:rsid w:val="002B3A0E"/>
    <w:rsid w:val="002B3B11"/>
    <w:rsid w:val="002B72C2"/>
    <w:rsid w:val="002B7578"/>
    <w:rsid w:val="002C5795"/>
    <w:rsid w:val="002D24AE"/>
    <w:rsid w:val="002D3E2D"/>
    <w:rsid w:val="002D48E5"/>
    <w:rsid w:val="002D7966"/>
    <w:rsid w:val="002D7E76"/>
    <w:rsid w:val="002E0699"/>
    <w:rsid w:val="002E0BAD"/>
    <w:rsid w:val="002E36B1"/>
    <w:rsid w:val="002E4946"/>
    <w:rsid w:val="002F013D"/>
    <w:rsid w:val="002F1D1B"/>
    <w:rsid w:val="002F2A14"/>
    <w:rsid w:val="002F3564"/>
    <w:rsid w:val="002F75D2"/>
    <w:rsid w:val="00301F48"/>
    <w:rsid w:val="00302987"/>
    <w:rsid w:val="00305C26"/>
    <w:rsid w:val="00307DD0"/>
    <w:rsid w:val="00310DDC"/>
    <w:rsid w:val="00314B27"/>
    <w:rsid w:val="00315F27"/>
    <w:rsid w:val="0032308F"/>
    <w:rsid w:val="00326463"/>
    <w:rsid w:val="00326AD2"/>
    <w:rsid w:val="00333204"/>
    <w:rsid w:val="00342826"/>
    <w:rsid w:val="003430ED"/>
    <w:rsid w:val="003443E1"/>
    <w:rsid w:val="003457E7"/>
    <w:rsid w:val="00345F3F"/>
    <w:rsid w:val="00346BC9"/>
    <w:rsid w:val="00351C73"/>
    <w:rsid w:val="0035325A"/>
    <w:rsid w:val="003538C2"/>
    <w:rsid w:val="00353D1A"/>
    <w:rsid w:val="00361817"/>
    <w:rsid w:val="00361C90"/>
    <w:rsid w:val="00362637"/>
    <w:rsid w:val="003743F4"/>
    <w:rsid w:val="00375D35"/>
    <w:rsid w:val="00375EBB"/>
    <w:rsid w:val="0037628E"/>
    <w:rsid w:val="00377ADB"/>
    <w:rsid w:val="00386B3F"/>
    <w:rsid w:val="003931E8"/>
    <w:rsid w:val="00394097"/>
    <w:rsid w:val="00395AED"/>
    <w:rsid w:val="003A186A"/>
    <w:rsid w:val="003A26DE"/>
    <w:rsid w:val="003A47ED"/>
    <w:rsid w:val="003A5627"/>
    <w:rsid w:val="003A5E62"/>
    <w:rsid w:val="003A7511"/>
    <w:rsid w:val="003B04EA"/>
    <w:rsid w:val="003B0EC1"/>
    <w:rsid w:val="003B2736"/>
    <w:rsid w:val="003B56FE"/>
    <w:rsid w:val="003B644B"/>
    <w:rsid w:val="003C00C0"/>
    <w:rsid w:val="003C7403"/>
    <w:rsid w:val="003D14E0"/>
    <w:rsid w:val="003D60DF"/>
    <w:rsid w:val="003E128A"/>
    <w:rsid w:val="003E4145"/>
    <w:rsid w:val="003E4690"/>
    <w:rsid w:val="003E479D"/>
    <w:rsid w:val="003F3FD2"/>
    <w:rsid w:val="003F646D"/>
    <w:rsid w:val="003F7C66"/>
    <w:rsid w:val="004024C9"/>
    <w:rsid w:val="00405594"/>
    <w:rsid w:val="0042055E"/>
    <w:rsid w:val="00421D7E"/>
    <w:rsid w:val="0042739A"/>
    <w:rsid w:val="00435D1C"/>
    <w:rsid w:val="00436BD3"/>
    <w:rsid w:val="004375DD"/>
    <w:rsid w:val="00441F45"/>
    <w:rsid w:val="004429E8"/>
    <w:rsid w:val="0044498B"/>
    <w:rsid w:val="00444FFB"/>
    <w:rsid w:val="00450DA3"/>
    <w:rsid w:val="00453ADA"/>
    <w:rsid w:val="00454F5F"/>
    <w:rsid w:val="00456C80"/>
    <w:rsid w:val="00460699"/>
    <w:rsid w:val="004665BD"/>
    <w:rsid w:val="004718AA"/>
    <w:rsid w:val="0047194E"/>
    <w:rsid w:val="00475B70"/>
    <w:rsid w:val="00476794"/>
    <w:rsid w:val="004779DA"/>
    <w:rsid w:val="00483707"/>
    <w:rsid w:val="004853A8"/>
    <w:rsid w:val="00485D04"/>
    <w:rsid w:val="004912D6"/>
    <w:rsid w:val="00495AE4"/>
    <w:rsid w:val="004971A5"/>
    <w:rsid w:val="004A1718"/>
    <w:rsid w:val="004A2CE8"/>
    <w:rsid w:val="004A606D"/>
    <w:rsid w:val="004A641A"/>
    <w:rsid w:val="004B08D5"/>
    <w:rsid w:val="004C0949"/>
    <w:rsid w:val="004C0EC1"/>
    <w:rsid w:val="004C7A4F"/>
    <w:rsid w:val="004D2294"/>
    <w:rsid w:val="004D530F"/>
    <w:rsid w:val="004D685E"/>
    <w:rsid w:val="004D6C49"/>
    <w:rsid w:val="004D7652"/>
    <w:rsid w:val="004E04FA"/>
    <w:rsid w:val="004E0A1D"/>
    <w:rsid w:val="004E2D52"/>
    <w:rsid w:val="004E4DC1"/>
    <w:rsid w:val="004E5953"/>
    <w:rsid w:val="004F0711"/>
    <w:rsid w:val="004F0DCD"/>
    <w:rsid w:val="004F23A2"/>
    <w:rsid w:val="004F4EFB"/>
    <w:rsid w:val="004F7496"/>
    <w:rsid w:val="00500363"/>
    <w:rsid w:val="00503066"/>
    <w:rsid w:val="00507D12"/>
    <w:rsid w:val="00516940"/>
    <w:rsid w:val="0051756B"/>
    <w:rsid w:val="00517BE4"/>
    <w:rsid w:val="005208F2"/>
    <w:rsid w:val="00525F19"/>
    <w:rsid w:val="00527735"/>
    <w:rsid w:val="00532B1E"/>
    <w:rsid w:val="0053322C"/>
    <w:rsid w:val="00534D36"/>
    <w:rsid w:val="00542612"/>
    <w:rsid w:val="00542A32"/>
    <w:rsid w:val="00542EC6"/>
    <w:rsid w:val="0054328E"/>
    <w:rsid w:val="00551210"/>
    <w:rsid w:val="00560357"/>
    <w:rsid w:val="00561E97"/>
    <w:rsid w:val="00562DF1"/>
    <w:rsid w:val="005704B9"/>
    <w:rsid w:val="00572145"/>
    <w:rsid w:val="00573F41"/>
    <w:rsid w:val="00574B05"/>
    <w:rsid w:val="0058152B"/>
    <w:rsid w:val="00581EAF"/>
    <w:rsid w:val="00582712"/>
    <w:rsid w:val="00583DE3"/>
    <w:rsid w:val="00584805"/>
    <w:rsid w:val="00587FD9"/>
    <w:rsid w:val="00591D9D"/>
    <w:rsid w:val="00596899"/>
    <w:rsid w:val="005974DD"/>
    <w:rsid w:val="005A0191"/>
    <w:rsid w:val="005A47C5"/>
    <w:rsid w:val="005A57C3"/>
    <w:rsid w:val="005A7B6D"/>
    <w:rsid w:val="005B0FB1"/>
    <w:rsid w:val="005B439F"/>
    <w:rsid w:val="005B4FFF"/>
    <w:rsid w:val="005B5902"/>
    <w:rsid w:val="005B6B4A"/>
    <w:rsid w:val="005B6B89"/>
    <w:rsid w:val="005C1AA5"/>
    <w:rsid w:val="005E23FC"/>
    <w:rsid w:val="005F28E9"/>
    <w:rsid w:val="0060028B"/>
    <w:rsid w:val="00604368"/>
    <w:rsid w:val="0061370F"/>
    <w:rsid w:val="006155C0"/>
    <w:rsid w:val="00617B16"/>
    <w:rsid w:val="00621A21"/>
    <w:rsid w:val="006232E0"/>
    <w:rsid w:val="00624291"/>
    <w:rsid w:val="00627CF8"/>
    <w:rsid w:val="00627EC0"/>
    <w:rsid w:val="00632EE3"/>
    <w:rsid w:val="006334E3"/>
    <w:rsid w:val="0063674F"/>
    <w:rsid w:val="0064031F"/>
    <w:rsid w:val="00640D2A"/>
    <w:rsid w:val="00641A9B"/>
    <w:rsid w:val="006464B6"/>
    <w:rsid w:val="00651899"/>
    <w:rsid w:val="00652A78"/>
    <w:rsid w:val="00660CBA"/>
    <w:rsid w:val="006610B1"/>
    <w:rsid w:val="00663A19"/>
    <w:rsid w:val="00670BE3"/>
    <w:rsid w:val="00671CEE"/>
    <w:rsid w:val="006747B0"/>
    <w:rsid w:val="00674A58"/>
    <w:rsid w:val="00680B8C"/>
    <w:rsid w:val="0068129A"/>
    <w:rsid w:val="00684B56"/>
    <w:rsid w:val="00685857"/>
    <w:rsid w:val="006906FE"/>
    <w:rsid w:val="00691FCA"/>
    <w:rsid w:val="006A008C"/>
    <w:rsid w:val="006A01AD"/>
    <w:rsid w:val="006A44BE"/>
    <w:rsid w:val="006A603F"/>
    <w:rsid w:val="006A712E"/>
    <w:rsid w:val="006B5516"/>
    <w:rsid w:val="006C2C45"/>
    <w:rsid w:val="006C4962"/>
    <w:rsid w:val="006C7645"/>
    <w:rsid w:val="006D046F"/>
    <w:rsid w:val="006D2282"/>
    <w:rsid w:val="006D2918"/>
    <w:rsid w:val="006D3B83"/>
    <w:rsid w:val="006D4AF7"/>
    <w:rsid w:val="006D5741"/>
    <w:rsid w:val="006E22FC"/>
    <w:rsid w:val="006E3326"/>
    <w:rsid w:val="006E36CB"/>
    <w:rsid w:val="006E5780"/>
    <w:rsid w:val="006E73A3"/>
    <w:rsid w:val="006E7609"/>
    <w:rsid w:val="006F0373"/>
    <w:rsid w:val="006F63BD"/>
    <w:rsid w:val="0071131F"/>
    <w:rsid w:val="00716254"/>
    <w:rsid w:val="00724677"/>
    <w:rsid w:val="00725241"/>
    <w:rsid w:val="0072727F"/>
    <w:rsid w:val="00730475"/>
    <w:rsid w:val="0073278D"/>
    <w:rsid w:val="00732C91"/>
    <w:rsid w:val="007364BF"/>
    <w:rsid w:val="007447EC"/>
    <w:rsid w:val="0074776F"/>
    <w:rsid w:val="00755AF0"/>
    <w:rsid w:val="007562E7"/>
    <w:rsid w:val="00762953"/>
    <w:rsid w:val="00764E7B"/>
    <w:rsid w:val="0076622D"/>
    <w:rsid w:val="00773286"/>
    <w:rsid w:val="00774167"/>
    <w:rsid w:val="0077442D"/>
    <w:rsid w:val="007772B1"/>
    <w:rsid w:val="00780CFD"/>
    <w:rsid w:val="0078280B"/>
    <w:rsid w:val="00790B0F"/>
    <w:rsid w:val="00791F1B"/>
    <w:rsid w:val="00796044"/>
    <w:rsid w:val="00796DEB"/>
    <w:rsid w:val="007A5927"/>
    <w:rsid w:val="007B0DA3"/>
    <w:rsid w:val="007B4B4D"/>
    <w:rsid w:val="007B6EFA"/>
    <w:rsid w:val="007B7671"/>
    <w:rsid w:val="007D0651"/>
    <w:rsid w:val="007D079B"/>
    <w:rsid w:val="007D0948"/>
    <w:rsid w:val="007D2828"/>
    <w:rsid w:val="007D65AD"/>
    <w:rsid w:val="007E06CF"/>
    <w:rsid w:val="007E55AA"/>
    <w:rsid w:val="007E5960"/>
    <w:rsid w:val="007E5DB8"/>
    <w:rsid w:val="007F2A17"/>
    <w:rsid w:val="007F42A2"/>
    <w:rsid w:val="007F48C4"/>
    <w:rsid w:val="008005CC"/>
    <w:rsid w:val="00800A86"/>
    <w:rsid w:val="00804AC3"/>
    <w:rsid w:val="0080616D"/>
    <w:rsid w:val="0080630A"/>
    <w:rsid w:val="00811A65"/>
    <w:rsid w:val="008138BC"/>
    <w:rsid w:val="008169E8"/>
    <w:rsid w:val="008323E9"/>
    <w:rsid w:val="00837B67"/>
    <w:rsid w:val="00843B7D"/>
    <w:rsid w:val="008451BC"/>
    <w:rsid w:val="0084664D"/>
    <w:rsid w:val="008535DF"/>
    <w:rsid w:val="00853FB0"/>
    <w:rsid w:val="00860400"/>
    <w:rsid w:val="00861E2A"/>
    <w:rsid w:val="0086294B"/>
    <w:rsid w:val="00862BE4"/>
    <w:rsid w:val="0086613F"/>
    <w:rsid w:val="00866A8B"/>
    <w:rsid w:val="00870935"/>
    <w:rsid w:val="00875D3A"/>
    <w:rsid w:val="00875EBD"/>
    <w:rsid w:val="0088129F"/>
    <w:rsid w:val="0088217A"/>
    <w:rsid w:val="00884A78"/>
    <w:rsid w:val="008901AE"/>
    <w:rsid w:val="00890CD1"/>
    <w:rsid w:val="00896F18"/>
    <w:rsid w:val="008A449D"/>
    <w:rsid w:val="008A495B"/>
    <w:rsid w:val="008A50AA"/>
    <w:rsid w:val="008A7DB3"/>
    <w:rsid w:val="008B2284"/>
    <w:rsid w:val="008B44E1"/>
    <w:rsid w:val="008B6E48"/>
    <w:rsid w:val="008C07AE"/>
    <w:rsid w:val="008C317E"/>
    <w:rsid w:val="008C4B86"/>
    <w:rsid w:val="008C5F61"/>
    <w:rsid w:val="008C7121"/>
    <w:rsid w:val="008D027F"/>
    <w:rsid w:val="008D2070"/>
    <w:rsid w:val="008D2749"/>
    <w:rsid w:val="008D4F7E"/>
    <w:rsid w:val="008E0FFC"/>
    <w:rsid w:val="008E10A1"/>
    <w:rsid w:val="008E39FD"/>
    <w:rsid w:val="008E6BE4"/>
    <w:rsid w:val="008F1E10"/>
    <w:rsid w:val="008F2189"/>
    <w:rsid w:val="008F643F"/>
    <w:rsid w:val="008F709B"/>
    <w:rsid w:val="008F7541"/>
    <w:rsid w:val="0090002F"/>
    <w:rsid w:val="0090377D"/>
    <w:rsid w:val="00904E23"/>
    <w:rsid w:val="00906954"/>
    <w:rsid w:val="00915BA2"/>
    <w:rsid w:val="00916E1E"/>
    <w:rsid w:val="00921A0B"/>
    <w:rsid w:val="0092268B"/>
    <w:rsid w:val="00922ADE"/>
    <w:rsid w:val="00926620"/>
    <w:rsid w:val="00926BD0"/>
    <w:rsid w:val="00927917"/>
    <w:rsid w:val="00934AA5"/>
    <w:rsid w:val="00941C62"/>
    <w:rsid w:val="0094258C"/>
    <w:rsid w:val="009444BB"/>
    <w:rsid w:val="00945225"/>
    <w:rsid w:val="009549D0"/>
    <w:rsid w:val="0095574A"/>
    <w:rsid w:val="009575C8"/>
    <w:rsid w:val="0096216B"/>
    <w:rsid w:val="009638CF"/>
    <w:rsid w:val="00965566"/>
    <w:rsid w:val="009673C6"/>
    <w:rsid w:val="00972D4B"/>
    <w:rsid w:val="00972FED"/>
    <w:rsid w:val="00973433"/>
    <w:rsid w:val="00974DC6"/>
    <w:rsid w:val="00984039"/>
    <w:rsid w:val="009846CF"/>
    <w:rsid w:val="00986649"/>
    <w:rsid w:val="009915C1"/>
    <w:rsid w:val="00995691"/>
    <w:rsid w:val="009975B3"/>
    <w:rsid w:val="009A0A76"/>
    <w:rsid w:val="009A160B"/>
    <w:rsid w:val="009A2A05"/>
    <w:rsid w:val="009A33DE"/>
    <w:rsid w:val="009A3E0B"/>
    <w:rsid w:val="009B1FB6"/>
    <w:rsid w:val="009B4795"/>
    <w:rsid w:val="009B6112"/>
    <w:rsid w:val="009C1F88"/>
    <w:rsid w:val="009C732E"/>
    <w:rsid w:val="009C792C"/>
    <w:rsid w:val="009D21A4"/>
    <w:rsid w:val="009D5949"/>
    <w:rsid w:val="009E394D"/>
    <w:rsid w:val="009E7BBF"/>
    <w:rsid w:val="009F3590"/>
    <w:rsid w:val="009F5591"/>
    <w:rsid w:val="00A0570A"/>
    <w:rsid w:val="00A105EB"/>
    <w:rsid w:val="00A10610"/>
    <w:rsid w:val="00A12216"/>
    <w:rsid w:val="00A16BA8"/>
    <w:rsid w:val="00A1700E"/>
    <w:rsid w:val="00A174A4"/>
    <w:rsid w:val="00A20C1A"/>
    <w:rsid w:val="00A2296E"/>
    <w:rsid w:val="00A26D53"/>
    <w:rsid w:val="00A3072A"/>
    <w:rsid w:val="00A31DAA"/>
    <w:rsid w:val="00A33049"/>
    <w:rsid w:val="00A34805"/>
    <w:rsid w:val="00A34E91"/>
    <w:rsid w:val="00A3780E"/>
    <w:rsid w:val="00A37CBA"/>
    <w:rsid w:val="00A41DDA"/>
    <w:rsid w:val="00A42A4D"/>
    <w:rsid w:val="00A44B7F"/>
    <w:rsid w:val="00A44BA8"/>
    <w:rsid w:val="00A44C6B"/>
    <w:rsid w:val="00A50F6F"/>
    <w:rsid w:val="00A5153D"/>
    <w:rsid w:val="00A53754"/>
    <w:rsid w:val="00A53CA0"/>
    <w:rsid w:val="00A54601"/>
    <w:rsid w:val="00A600B6"/>
    <w:rsid w:val="00A64A93"/>
    <w:rsid w:val="00A65740"/>
    <w:rsid w:val="00A65A02"/>
    <w:rsid w:val="00A6617C"/>
    <w:rsid w:val="00A677F6"/>
    <w:rsid w:val="00A67BBD"/>
    <w:rsid w:val="00A74149"/>
    <w:rsid w:val="00A74224"/>
    <w:rsid w:val="00A80CAE"/>
    <w:rsid w:val="00A81779"/>
    <w:rsid w:val="00A82060"/>
    <w:rsid w:val="00A82DCF"/>
    <w:rsid w:val="00A82FCA"/>
    <w:rsid w:val="00A862F2"/>
    <w:rsid w:val="00A87750"/>
    <w:rsid w:val="00A91CE7"/>
    <w:rsid w:val="00A959EA"/>
    <w:rsid w:val="00A95D03"/>
    <w:rsid w:val="00A96B1A"/>
    <w:rsid w:val="00A972EC"/>
    <w:rsid w:val="00AA0CD7"/>
    <w:rsid w:val="00AA2F80"/>
    <w:rsid w:val="00AB59F0"/>
    <w:rsid w:val="00AC0000"/>
    <w:rsid w:val="00AC62F0"/>
    <w:rsid w:val="00AD533A"/>
    <w:rsid w:val="00AE0543"/>
    <w:rsid w:val="00AE230E"/>
    <w:rsid w:val="00AE2480"/>
    <w:rsid w:val="00AE253E"/>
    <w:rsid w:val="00AE5F80"/>
    <w:rsid w:val="00AF0F80"/>
    <w:rsid w:val="00AF2EA7"/>
    <w:rsid w:val="00AF32D7"/>
    <w:rsid w:val="00AF3788"/>
    <w:rsid w:val="00AF6AC3"/>
    <w:rsid w:val="00B00A55"/>
    <w:rsid w:val="00B03CD8"/>
    <w:rsid w:val="00B066C8"/>
    <w:rsid w:val="00B105D5"/>
    <w:rsid w:val="00B10B65"/>
    <w:rsid w:val="00B11F47"/>
    <w:rsid w:val="00B120FD"/>
    <w:rsid w:val="00B12B48"/>
    <w:rsid w:val="00B130D2"/>
    <w:rsid w:val="00B2079C"/>
    <w:rsid w:val="00B22754"/>
    <w:rsid w:val="00B31985"/>
    <w:rsid w:val="00B36E86"/>
    <w:rsid w:val="00B37C53"/>
    <w:rsid w:val="00B42943"/>
    <w:rsid w:val="00B42BC2"/>
    <w:rsid w:val="00B44291"/>
    <w:rsid w:val="00B473F7"/>
    <w:rsid w:val="00B50DC2"/>
    <w:rsid w:val="00B530DF"/>
    <w:rsid w:val="00B5629F"/>
    <w:rsid w:val="00B617FA"/>
    <w:rsid w:val="00B63339"/>
    <w:rsid w:val="00B64362"/>
    <w:rsid w:val="00B64777"/>
    <w:rsid w:val="00B7107F"/>
    <w:rsid w:val="00B71331"/>
    <w:rsid w:val="00B71D0E"/>
    <w:rsid w:val="00B71E7B"/>
    <w:rsid w:val="00B7234A"/>
    <w:rsid w:val="00B74A54"/>
    <w:rsid w:val="00B75C2C"/>
    <w:rsid w:val="00B809D0"/>
    <w:rsid w:val="00B915CF"/>
    <w:rsid w:val="00B92F50"/>
    <w:rsid w:val="00B94B23"/>
    <w:rsid w:val="00B973AC"/>
    <w:rsid w:val="00BA01B0"/>
    <w:rsid w:val="00BA400D"/>
    <w:rsid w:val="00BA48D4"/>
    <w:rsid w:val="00BA671D"/>
    <w:rsid w:val="00BA75C6"/>
    <w:rsid w:val="00BB061E"/>
    <w:rsid w:val="00BB2ED5"/>
    <w:rsid w:val="00BB5B2C"/>
    <w:rsid w:val="00BC0913"/>
    <w:rsid w:val="00BC108C"/>
    <w:rsid w:val="00BC1B8B"/>
    <w:rsid w:val="00BC1FDC"/>
    <w:rsid w:val="00BC34DF"/>
    <w:rsid w:val="00BC35A7"/>
    <w:rsid w:val="00BC3C96"/>
    <w:rsid w:val="00BC3EC2"/>
    <w:rsid w:val="00BC40FF"/>
    <w:rsid w:val="00BD1023"/>
    <w:rsid w:val="00BD3569"/>
    <w:rsid w:val="00BD4B14"/>
    <w:rsid w:val="00BE17D2"/>
    <w:rsid w:val="00BE2455"/>
    <w:rsid w:val="00BE2D55"/>
    <w:rsid w:val="00BE3FE0"/>
    <w:rsid w:val="00BE4AEF"/>
    <w:rsid w:val="00BF175E"/>
    <w:rsid w:val="00BF1B4F"/>
    <w:rsid w:val="00BF481D"/>
    <w:rsid w:val="00BF5F6F"/>
    <w:rsid w:val="00BF6530"/>
    <w:rsid w:val="00C01592"/>
    <w:rsid w:val="00C01B8D"/>
    <w:rsid w:val="00C03C87"/>
    <w:rsid w:val="00C05DDE"/>
    <w:rsid w:val="00C077A3"/>
    <w:rsid w:val="00C12713"/>
    <w:rsid w:val="00C12C07"/>
    <w:rsid w:val="00C133F1"/>
    <w:rsid w:val="00C14BCC"/>
    <w:rsid w:val="00C16215"/>
    <w:rsid w:val="00C17F7B"/>
    <w:rsid w:val="00C20656"/>
    <w:rsid w:val="00C2393C"/>
    <w:rsid w:val="00C24A98"/>
    <w:rsid w:val="00C271C8"/>
    <w:rsid w:val="00C3163E"/>
    <w:rsid w:val="00C3239D"/>
    <w:rsid w:val="00C328AE"/>
    <w:rsid w:val="00C3481D"/>
    <w:rsid w:val="00C410C6"/>
    <w:rsid w:val="00C4196B"/>
    <w:rsid w:val="00C43B40"/>
    <w:rsid w:val="00C50E7D"/>
    <w:rsid w:val="00C60259"/>
    <w:rsid w:val="00C66D98"/>
    <w:rsid w:val="00C6745D"/>
    <w:rsid w:val="00C70FC4"/>
    <w:rsid w:val="00C71DF5"/>
    <w:rsid w:val="00C72536"/>
    <w:rsid w:val="00C73765"/>
    <w:rsid w:val="00C764BA"/>
    <w:rsid w:val="00C801A8"/>
    <w:rsid w:val="00C80413"/>
    <w:rsid w:val="00C81FC9"/>
    <w:rsid w:val="00C86072"/>
    <w:rsid w:val="00C8653F"/>
    <w:rsid w:val="00C90F8D"/>
    <w:rsid w:val="00C91B79"/>
    <w:rsid w:val="00C95CAA"/>
    <w:rsid w:val="00C96005"/>
    <w:rsid w:val="00C963E1"/>
    <w:rsid w:val="00C972C0"/>
    <w:rsid w:val="00CA1D7A"/>
    <w:rsid w:val="00CA2257"/>
    <w:rsid w:val="00CA2ECA"/>
    <w:rsid w:val="00CA3A3B"/>
    <w:rsid w:val="00CA5884"/>
    <w:rsid w:val="00CA647E"/>
    <w:rsid w:val="00CB282E"/>
    <w:rsid w:val="00CB3804"/>
    <w:rsid w:val="00CC0234"/>
    <w:rsid w:val="00CC3088"/>
    <w:rsid w:val="00CC387E"/>
    <w:rsid w:val="00CC46D0"/>
    <w:rsid w:val="00CC66AB"/>
    <w:rsid w:val="00CC6E56"/>
    <w:rsid w:val="00CC6FA4"/>
    <w:rsid w:val="00CD6341"/>
    <w:rsid w:val="00CD7419"/>
    <w:rsid w:val="00CE1546"/>
    <w:rsid w:val="00CE19BE"/>
    <w:rsid w:val="00CE1DBB"/>
    <w:rsid w:val="00CE391B"/>
    <w:rsid w:val="00CF1F0D"/>
    <w:rsid w:val="00CF280E"/>
    <w:rsid w:val="00CF2F23"/>
    <w:rsid w:val="00CF629E"/>
    <w:rsid w:val="00D106E2"/>
    <w:rsid w:val="00D12128"/>
    <w:rsid w:val="00D13BF5"/>
    <w:rsid w:val="00D1663C"/>
    <w:rsid w:val="00D21F6B"/>
    <w:rsid w:val="00D2318E"/>
    <w:rsid w:val="00D24728"/>
    <w:rsid w:val="00D24F4F"/>
    <w:rsid w:val="00D31578"/>
    <w:rsid w:val="00D33CAB"/>
    <w:rsid w:val="00D36087"/>
    <w:rsid w:val="00D360D7"/>
    <w:rsid w:val="00D41B8F"/>
    <w:rsid w:val="00D42CBB"/>
    <w:rsid w:val="00D46112"/>
    <w:rsid w:val="00D47FE9"/>
    <w:rsid w:val="00D523B8"/>
    <w:rsid w:val="00D55749"/>
    <w:rsid w:val="00D63090"/>
    <w:rsid w:val="00D64657"/>
    <w:rsid w:val="00D65213"/>
    <w:rsid w:val="00D72C8A"/>
    <w:rsid w:val="00D7511B"/>
    <w:rsid w:val="00D76BAB"/>
    <w:rsid w:val="00D819DB"/>
    <w:rsid w:val="00D8307F"/>
    <w:rsid w:val="00D85A44"/>
    <w:rsid w:val="00D91238"/>
    <w:rsid w:val="00D966E8"/>
    <w:rsid w:val="00DA20EB"/>
    <w:rsid w:val="00DA34E5"/>
    <w:rsid w:val="00DA4252"/>
    <w:rsid w:val="00DA7839"/>
    <w:rsid w:val="00DA7B6B"/>
    <w:rsid w:val="00DB1C67"/>
    <w:rsid w:val="00DB3D51"/>
    <w:rsid w:val="00DC2750"/>
    <w:rsid w:val="00DC2A81"/>
    <w:rsid w:val="00DC3C62"/>
    <w:rsid w:val="00DC5824"/>
    <w:rsid w:val="00DC5F60"/>
    <w:rsid w:val="00DC65E1"/>
    <w:rsid w:val="00DD0E48"/>
    <w:rsid w:val="00DD5D17"/>
    <w:rsid w:val="00DE0325"/>
    <w:rsid w:val="00DE0B28"/>
    <w:rsid w:val="00DE2C74"/>
    <w:rsid w:val="00DE65E7"/>
    <w:rsid w:val="00DE68E1"/>
    <w:rsid w:val="00DF0422"/>
    <w:rsid w:val="00DF2B8E"/>
    <w:rsid w:val="00DF31DD"/>
    <w:rsid w:val="00DF46BB"/>
    <w:rsid w:val="00DF791A"/>
    <w:rsid w:val="00E0230A"/>
    <w:rsid w:val="00E02EFE"/>
    <w:rsid w:val="00E03436"/>
    <w:rsid w:val="00E0681C"/>
    <w:rsid w:val="00E06BA6"/>
    <w:rsid w:val="00E070F1"/>
    <w:rsid w:val="00E14F90"/>
    <w:rsid w:val="00E17A9B"/>
    <w:rsid w:val="00E274FA"/>
    <w:rsid w:val="00E27C34"/>
    <w:rsid w:val="00E27F0D"/>
    <w:rsid w:val="00E3171F"/>
    <w:rsid w:val="00E34C3A"/>
    <w:rsid w:val="00E3625E"/>
    <w:rsid w:val="00E3712E"/>
    <w:rsid w:val="00E3721B"/>
    <w:rsid w:val="00E53B9C"/>
    <w:rsid w:val="00E55249"/>
    <w:rsid w:val="00E600B2"/>
    <w:rsid w:val="00E62491"/>
    <w:rsid w:val="00E660BF"/>
    <w:rsid w:val="00E66DE9"/>
    <w:rsid w:val="00E72282"/>
    <w:rsid w:val="00E74671"/>
    <w:rsid w:val="00E83435"/>
    <w:rsid w:val="00E835D0"/>
    <w:rsid w:val="00E87DEA"/>
    <w:rsid w:val="00E911AB"/>
    <w:rsid w:val="00E93EFB"/>
    <w:rsid w:val="00E94F42"/>
    <w:rsid w:val="00E966ED"/>
    <w:rsid w:val="00EA0AF2"/>
    <w:rsid w:val="00EA1730"/>
    <w:rsid w:val="00EA1CA6"/>
    <w:rsid w:val="00EA1DA7"/>
    <w:rsid w:val="00EA3409"/>
    <w:rsid w:val="00EA7DB1"/>
    <w:rsid w:val="00EB1111"/>
    <w:rsid w:val="00EB297E"/>
    <w:rsid w:val="00EB5268"/>
    <w:rsid w:val="00EB65F5"/>
    <w:rsid w:val="00EC0C48"/>
    <w:rsid w:val="00EC5680"/>
    <w:rsid w:val="00EC73AE"/>
    <w:rsid w:val="00ED0971"/>
    <w:rsid w:val="00ED20E1"/>
    <w:rsid w:val="00ED2A10"/>
    <w:rsid w:val="00ED2E81"/>
    <w:rsid w:val="00ED3EAD"/>
    <w:rsid w:val="00ED405A"/>
    <w:rsid w:val="00EF166A"/>
    <w:rsid w:val="00EF2279"/>
    <w:rsid w:val="00EF2577"/>
    <w:rsid w:val="00EF5A90"/>
    <w:rsid w:val="00EF63BB"/>
    <w:rsid w:val="00EF687A"/>
    <w:rsid w:val="00EF68F4"/>
    <w:rsid w:val="00F03D49"/>
    <w:rsid w:val="00F04AF2"/>
    <w:rsid w:val="00F077BD"/>
    <w:rsid w:val="00F151A6"/>
    <w:rsid w:val="00F15DCF"/>
    <w:rsid w:val="00F1693C"/>
    <w:rsid w:val="00F20953"/>
    <w:rsid w:val="00F22960"/>
    <w:rsid w:val="00F22C71"/>
    <w:rsid w:val="00F27A87"/>
    <w:rsid w:val="00F30255"/>
    <w:rsid w:val="00F30860"/>
    <w:rsid w:val="00F335C5"/>
    <w:rsid w:val="00F35654"/>
    <w:rsid w:val="00F35B6B"/>
    <w:rsid w:val="00F364E3"/>
    <w:rsid w:val="00F36DBC"/>
    <w:rsid w:val="00F37EF0"/>
    <w:rsid w:val="00F41A04"/>
    <w:rsid w:val="00F41BBF"/>
    <w:rsid w:val="00F43FF2"/>
    <w:rsid w:val="00F50BB5"/>
    <w:rsid w:val="00F52402"/>
    <w:rsid w:val="00F524A3"/>
    <w:rsid w:val="00F52F84"/>
    <w:rsid w:val="00F53E68"/>
    <w:rsid w:val="00F557E9"/>
    <w:rsid w:val="00F559D3"/>
    <w:rsid w:val="00F55BF2"/>
    <w:rsid w:val="00F6372C"/>
    <w:rsid w:val="00F647A3"/>
    <w:rsid w:val="00F70C07"/>
    <w:rsid w:val="00F81920"/>
    <w:rsid w:val="00F81AAB"/>
    <w:rsid w:val="00F81E70"/>
    <w:rsid w:val="00F85BE8"/>
    <w:rsid w:val="00F86D89"/>
    <w:rsid w:val="00F938B5"/>
    <w:rsid w:val="00F939DB"/>
    <w:rsid w:val="00F958EA"/>
    <w:rsid w:val="00FA004E"/>
    <w:rsid w:val="00FA05BF"/>
    <w:rsid w:val="00FA1AA0"/>
    <w:rsid w:val="00FB07C2"/>
    <w:rsid w:val="00FB3602"/>
    <w:rsid w:val="00FB7F89"/>
    <w:rsid w:val="00FC10B6"/>
    <w:rsid w:val="00FC2E6F"/>
    <w:rsid w:val="00FC45D1"/>
    <w:rsid w:val="00FC7A2C"/>
    <w:rsid w:val="00FD16D8"/>
    <w:rsid w:val="00FD5B21"/>
    <w:rsid w:val="00FD79BB"/>
    <w:rsid w:val="00FE12A6"/>
    <w:rsid w:val="00FE27EE"/>
    <w:rsid w:val="00FE3AAB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E4F020D7-BE5E-4F0B-83AD-73DFD77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826"/>
    <w:rPr>
      <w:rFonts w:eastAsia="SimSun"/>
      <w:sz w:val="24"/>
      <w:szCs w:val="24"/>
      <w:lang w:eastAsia="zh-CN"/>
    </w:rPr>
  </w:style>
  <w:style w:type="paragraph" w:styleId="Overskrift1">
    <w:name w:val="heading 1"/>
    <w:basedOn w:val="Normal"/>
    <w:next w:val="Normal"/>
    <w:qFormat/>
    <w:rsid w:val="00215C5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215C5D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</w:tabs>
      <w:spacing w:after="140" w:line="300" w:lineRule="atLeast"/>
    </w:pPr>
    <w:rPr>
      <w:szCs w:val="20"/>
    </w:rPr>
  </w:style>
  <w:style w:type="character" w:styleId="Hyperlink">
    <w:name w:val="Hyperlink"/>
    <w:semiHidden/>
    <w:rsid w:val="00215C5D"/>
    <w:rPr>
      <w:color w:val="0000FF"/>
      <w:u w:val="single"/>
    </w:rPr>
  </w:style>
  <w:style w:type="paragraph" w:styleId="NormalWeb">
    <w:name w:val="Normal (Web)"/>
    <w:basedOn w:val="Normal"/>
    <w:uiPriority w:val="99"/>
    <w:rsid w:val="00215C5D"/>
    <w:pPr>
      <w:spacing w:before="100" w:beforeAutospacing="1" w:after="100" w:afterAutospacing="1"/>
    </w:pPr>
  </w:style>
  <w:style w:type="character" w:styleId="BesgtLink">
    <w:name w:val="FollowedHyperlink"/>
    <w:semiHidden/>
    <w:rsid w:val="00215C5D"/>
    <w:rPr>
      <w:color w:val="800080"/>
      <w:u w:val="single"/>
    </w:rPr>
  </w:style>
  <w:style w:type="paragraph" w:styleId="Fodnotetekst">
    <w:name w:val="footnote text"/>
    <w:basedOn w:val="Normal"/>
    <w:semiHidden/>
    <w:rsid w:val="00215C5D"/>
    <w:rPr>
      <w:sz w:val="20"/>
      <w:szCs w:val="20"/>
    </w:rPr>
  </w:style>
  <w:style w:type="character" w:styleId="Fodnotehenvisning">
    <w:name w:val="footnote reference"/>
    <w:semiHidden/>
    <w:rsid w:val="00215C5D"/>
    <w:rPr>
      <w:vertAlign w:val="superscript"/>
    </w:rPr>
  </w:style>
  <w:style w:type="paragraph" w:styleId="Sidehoved">
    <w:name w:val="header"/>
    <w:basedOn w:val="Normal"/>
    <w:semiHidden/>
    <w:rsid w:val="00215C5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215C5D"/>
    <w:pPr>
      <w:tabs>
        <w:tab w:val="center" w:pos="4819"/>
        <w:tab w:val="right" w:pos="9638"/>
      </w:tabs>
    </w:pPr>
  </w:style>
  <w:style w:type="paragraph" w:customStyle="1" w:styleId="Ballontekst1">
    <w:name w:val="Ballontekst1"/>
    <w:basedOn w:val="Normal"/>
    <w:semiHidden/>
    <w:rsid w:val="00215C5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15C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kstindrykning">
    <w:name w:val="Body Text Indent"/>
    <w:basedOn w:val="Normal"/>
    <w:semiHidden/>
    <w:rsid w:val="00215C5D"/>
    <w:pPr>
      <w:widowControl w:val="0"/>
      <w:autoSpaceDE w:val="0"/>
      <w:autoSpaceDN w:val="0"/>
      <w:adjustRightInd w:val="0"/>
      <w:ind w:left="360"/>
    </w:pPr>
    <w:rPr>
      <w:color w:val="0000FF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F2189"/>
    <w:rPr>
      <w:rFonts w:ascii="Tahoma" w:hAnsi="Tahoma" w:cs="Tahoma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6477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UndertitelTegn">
    <w:name w:val="Undertitel Tegn"/>
    <w:link w:val="Undertitel"/>
    <w:uiPriority w:val="11"/>
    <w:rsid w:val="00B64777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64777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2219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01BE-A5EA-4003-B360-E566B429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6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rø Kommune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eGuest</dc:creator>
  <cp:lastModifiedBy>Louise Sjøberg</cp:lastModifiedBy>
  <cp:revision>6</cp:revision>
  <cp:lastPrinted>2014-03-29T13:48:00Z</cp:lastPrinted>
  <dcterms:created xsi:type="dcterms:W3CDTF">2015-06-25T18:51:00Z</dcterms:created>
  <dcterms:modified xsi:type="dcterms:W3CDTF">2015-06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2652060</vt:i4>
  </property>
  <property fmtid="{D5CDD505-2E9C-101B-9397-08002B2CF9AE}" pid="3" name="_EmailSubject">
    <vt:lpwstr>DB bestyrelsesmøde den 2/12 2010</vt:lpwstr>
  </property>
  <property fmtid="{D5CDD505-2E9C-101B-9397-08002B2CF9AE}" pid="4" name="_AuthorEmail">
    <vt:lpwstr>taaderup@get2net.dk</vt:lpwstr>
  </property>
  <property fmtid="{D5CDD505-2E9C-101B-9397-08002B2CF9AE}" pid="5" name="_AuthorEmailDisplayName">
    <vt:lpwstr>Inga og Bjørn</vt:lpwstr>
  </property>
  <property fmtid="{D5CDD505-2E9C-101B-9397-08002B2CF9AE}" pid="6" name="_ReviewingToolsShownOnce">
    <vt:lpwstr/>
  </property>
</Properties>
</file>